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2D454" w14:textId="7A6763A7" w:rsidR="000C598B" w:rsidRDefault="00ED7726" w:rsidP="000C598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pdate</w:t>
      </w:r>
      <w:proofErr w:type="spellEnd"/>
      <w:r w:rsidR="000C598B">
        <w:rPr>
          <w:b/>
          <w:bCs/>
          <w:sz w:val="28"/>
          <w:szCs w:val="28"/>
        </w:rPr>
        <w:t xml:space="preserve"> en Bases de Datos NoSQL</w:t>
      </w:r>
    </w:p>
    <w:p w14:paraId="0EE951D9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</w:p>
    <w:p w14:paraId="2CAC09AC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</w:p>
    <w:p w14:paraId="6C4A5C2C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  <w:r w:rsidRPr="000C598B">
        <w:rPr>
          <w:sz w:val="28"/>
          <w:szCs w:val="28"/>
        </w:rPr>
        <w:br/>
      </w:r>
      <w:r>
        <w:rPr>
          <w:b/>
          <w:bCs/>
          <w:sz w:val="28"/>
          <w:szCs w:val="28"/>
        </w:rPr>
        <w:t>Sara Viviana Garcia Villamil</w:t>
      </w:r>
    </w:p>
    <w:p w14:paraId="1B5C7457" w14:textId="77777777" w:rsidR="000C598B" w:rsidRDefault="000C598B" w:rsidP="000C598B">
      <w:pPr>
        <w:jc w:val="center"/>
        <w:rPr>
          <w:b/>
          <w:bCs/>
          <w:sz w:val="28"/>
          <w:szCs w:val="28"/>
        </w:rPr>
      </w:pPr>
    </w:p>
    <w:p w14:paraId="2AC8198D" w14:textId="77777777" w:rsidR="000C598B" w:rsidRDefault="000C598B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/>
      </w:r>
      <w:r w:rsidRPr="000C598B">
        <w:rPr>
          <w:sz w:val="28"/>
          <w:szCs w:val="28"/>
        </w:rPr>
        <w:br/>
      </w:r>
      <w:r>
        <w:rPr>
          <w:sz w:val="28"/>
          <w:szCs w:val="28"/>
        </w:rPr>
        <w:t>Bases de Datos NoSQL</w:t>
      </w:r>
    </w:p>
    <w:p w14:paraId="76435522" w14:textId="77777777" w:rsidR="000C598B" w:rsidRDefault="000C598B" w:rsidP="000C598B">
      <w:pPr>
        <w:jc w:val="center"/>
        <w:rPr>
          <w:sz w:val="28"/>
          <w:szCs w:val="28"/>
        </w:rPr>
      </w:pPr>
    </w:p>
    <w:p w14:paraId="1585FCDE" w14:textId="42EB016F" w:rsidR="000C598B" w:rsidRDefault="000C598B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/>
      </w:r>
      <w:r w:rsidR="007A03EC" w:rsidRPr="007A03EC">
        <w:rPr>
          <w:sz w:val="28"/>
          <w:szCs w:val="28"/>
        </w:rPr>
        <w:t>J</w:t>
      </w:r>
      <w:r w:rsidR="007A03EC">
        <w:rPr>
          <w:sz w:val="28"/>
          <w:szCs w:val="28"/>
        </w:rPr>
        <w:t>avier</w:t>
      </w:r>
      <w:r w:rsidR="007A03EC" w:rsidRPr="007A03EC">
        <w:rPr>
          <w:sz w:val="28"/>
          <w:szCs w:val="28"/>
        </w:rPr>
        <w:t xml:space="preserve"> L</w:t>
      </w:r>
      <w:r w:rsidR="007A03EC">
        <w:rPr>
          <w:sz w:val="28"/>
          <w:szCs w:val="28"/>
        </w:rPr>
        <w:t>eonardo</w:t>
      </w:r>
      <w:r w:rsidR="007A03EC" w:rsidRPr="007A03EC">
        <w:rPr>
          <w:sz w:val="28"/>
          <w:szCs w:val="28"/>
        </w:rPr>
        <w:t xml:space="preserve"> P</w:t>
      </w:r>
      <w:r w:rsidR="007A03EC">
        <w:rPr>
          <w:sz w:val="28"/>
          <w:szCs w:val="28"/>
        </w:rPr>
        <w:t>ineda</w:t>
      </w:r>
      <w:r w:rsidR="007A03EC" w:rsidRPr="007A03EC">
        <w:rPr>
          <w:sz w:val="28"/>
          <w:szCs w:val="28"/>
        </w:rPr>
        <w:t xml:space="preserve"> U</w:t>
      </w:r>
      <w:r w:rsidR="007A03EC">
        <w:rPr>
          <w:sz w:val="28"/>
          <w:szCs w:val="28"/>
        </w:rPr>
        <w:t>ribe</w:t>
      </w:r>
    </w:p>
    <w:p w14:paraId="222FB8AC" w14:textId="77777777" w:rsidR="000C598B" w:rsidRDefault="000C598B" w:rsidP="000C598B">
      <w:pPr>
        <w:jc w:val="center"/>
        <w:rPr>
          <w:sz w:val="28"/>
          <w:szCs w:val="28"/>
        </w:rPr>
      </w:pPr>
    </w:p>
    <w:p w14:paraId="0914F4AC" w14:textId="77777777" w:rsidR="000C598B" w:rsidRDefault="000C598B" w:rsidP="000C598B">
      <w:pPr>
        <w:jc w:val="center"/>
        <w:rPr>
          <w:sz w:val="28"/>
          <w:szCs w:val="28"/>
        </w:rPr>
      </w:pPr>
    </w:p>
    <w:p w14:paraId="1F2A17CE" w14:textId="7A8D7DBF" w:rsidR="000C598B" w:rsidRPr="000C598B" w:rsidRDefault="000C598B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/>
      </w:r>
      <w:r w:rsidR="00ED7726">
        <w:rPr>
          <w:sz w:val="28"/>
          <w:szCs w:val="28"/>
        </w:rPr>
        <w:t>4</w:t>
      </w:r>
      <w:r w:rsidRPr="000C598B">
        <w:rPr>
          <w:sz w:val="28"/>
          <w:szCs w:val="28"/>
        </w:rPr>
        <w:t xml:space="preserve"> de </w:t>
      </w:r>
      <w:proofErr w:type="gramStart"/>
      <w:r w:rsidR="00ED7726">
        <w:rPr>
          <w:sz w:val="28"/>
          <w:szCs w:val="28"/>
        </w:rPr>
        <w:t>Marzo</w:t>
      </w:r>
      <w:proofErr w:type="gramEnd"/>
      <w:r w:rsidRPr="000C598B">
        <w:rPr>
          <w:sz w:val="28"/>
          <w:szCs w:val="28"/>
        </w:rPr>
        <w:t xml:space="preserve"> de 2025</w:t>
      </w:r>
    </w:p>
    <w:p w14:paraId="1E5FA5B2" w14:textId="77777777" w:rsidR="002713F2" w:rsidRPr="000C598B" w:rsidRDefault="002713F2" w:rsidP="000C598B">
      <w:pPr>
        <w:jc w:val="center"/>
        <w:rPr>
          <w:sz w:val="28"/>
          <w:szCs w:val="28"/>
        </w:rPr>
      </w:pPr>
    </w:p>
    <w:p w14:paraId="721C3468" w14:textId="77777777" w:rsidR="002713F2" w:rsidRPr="000C598B" w:rsidRDefault="002713F2" w:rsidP="000C598B">
      <w:pPr>
        <w:jc w:val="center"/>
        <w:rPr>
          <w:sz w:val="28"/>
          <w:szCs w:val="28"/>
        </w:rPr>
      </w:pPr>
      <w:r w:rsidRPr="000C598B">
        <w:rPr>
          <w:sz w:val="28"/>
          <w:szCs w:val="28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s-ES" w:eastAsia="en-US"/>
        </w:rPr>
        <w:id w:val="-1424884757"/>
        <w:docPartObj>
          <w:docPartGallery w:val="Table of Contents"/>
          <w:docPartUnique/>
        </w:docPartObj>
      </w:sdtPr>
      <w:sdtContent>
        <w:p w14:paraId="580E4661" w14:textId="0F47EE2C" w:rsidR="00836779" w:rsidRDefault="00836779">
          <w:pPr>
            <w:pStyle w:val="TtuloTDC"/>
          </w:pPr>
          <w:r>
            <w:rPr>
              <w:lang w:val="es-ES"/>
            </w:rPr>
            <w:t>Tabla de contenido</w:t>
          </w:r>
        </w:p>
        <w:p w14:paraId="64318E5B" w14:textId="49D039A9" w:rsidR="00EC6DCD" w:rsidRDefault="008367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8912" w:history="1">
            <w:r w:rsidR="00EC6DCD" w:rsidRPr="00DC5EC5">
              <w:rPr>
                <w:rStyle w:val="Hipervnculo"/>
                <w:noProof/>
              </w:rPr>
              <w:t>Updates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2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3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5C2F1D9C" w14:textId="2D9681F2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3" w:history="1">
            <w:r w:rsidR="00EC6DCD" w:rsidRPr="00DC5EC5">
              <w:rPr>
                <w:rStyle w:val="Hipervnculo"/>
                <w:noProof/>
              </w:rPr>
              <w:t>UpdateOne#1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3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3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168FE0BC" w14:textId="4D47DB07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4" w:history="1">
            <w:r w:rsidR="00EC6DCD" w:rsidRPr="00DC5EC5">
              <w:rPr>
                <w:rStyle w:val="Hipervnculo"/>
                <w:noProof/>
              </w:rPr>
              <w:t>UpdateOne #2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4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3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28AD57D4" w14:textId="341690D2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5" w:history="1">
            <w:r w:rsidR="00EC6DCD" w:rsidRPr="00DC5EC5">
              <w:rPr>
                <w:rStyle w:val="Hipervnculo"/>
                <w:noProof/>
              </w:rPr>
              <w:t>UpdateOne #3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5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4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1D0F1717" w14:textId="3D97C5AC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6" w:history="1">
            <w:r w:rsidR="00EC6DCD" w:rsidRPr="00DC5EC5">
              <w:rPr>
                <w:rStyle w:val="Hipervnculo"/>
                <w:noProof/>
              </w:rPr>
              <w:t>UpdateOne #4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6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5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66F5943C" w14:textId="2C529AC6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7" w:history="1">
            <w:r w:rsidR="00EC6DCD" w:rsidRPr="00DC5EC5">
              <w:rPr>
                <w:rStyle w:val="Hipervnculo"/>
                <w:noProof/>
              </w:rPr>
              <w:t>UpdateOne #5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7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5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7644BB8D" w14:textId="205C18C1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8" w:history="1">
            <w:r w:rsidR="00EC6DCD" w:rsidRPr="00DC5EC5">
              <w:rPr>
                <w:rStyle w:val="Hipervnculo"/>
                <w:noProof/>
              </w:rPr>
              <w:t>UpdateOne #1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8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6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45DC16CB" w14:textId="0BCB2189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19" w:history="1">
            <w:r w:rsidR="00EC6DCD" w:rsidRPr="00DC5EC5">
              <w:rPr>
                <w:rStyle w:val="Hipervnculo"/>
                <w:noProof/>
              </w:rPr>
              <w:t>UpdateOne #2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19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7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27634C47" w14:textId="6401C17E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0" w:history="1">
            <w:r w:rsidR="00EC6DCD" w:rsidRPr="00DC5EC5">
              <w:rPr>
                <w:rStyle w:val="Hipervnculo"/>
                <w:noProof/>
              </w:rPr>
              <w:t>UpdateOne #3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20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8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2772142A" w14:textId="1172C4CF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1" w:history="1">
            <w:r w:rsidR="00EC6DCD" w:rsidRPr="00DC5EC5">
              <w:rPr>
                <w:rStyle w:val="Hipervnculo"/>
                <w:noProof/>
              </w:rPr>
              <w:t>UpdateOne #4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21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8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5E7C56F6" w14:textId="143E9FA1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2" w:history="1">
            <w:r w:rsidR="00EC6DCD" w:rsidRPr="00DC5EC5">
              <w:rPr>
                <w:rStyle w:val="Hipervnculo"/>
                <w:noProof/>
              </w:rPr>
              <w:t>UpdateOne #5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22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9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6321150D" w14:textId="51D2CBA9" w:rsidR="00EC6DC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2088923" w:history="1">
            <w:r w:rsidR="00EC6DCD" w:rsidRPr="00DC5EC5">
              <w:rPr>
                <w:rStyle w:val="Hipervnculo"/>
                <w:noProof/>
              </w:rPr>
              <w:t>updateMany #1</w:t>
            </w:r>
            <w:r w:rsidR="00EC6DCD">
              <w:rPr>
                <w:noProof/>
                <w:webHidden/>
              </w:rPr>
              <w:tab/>
            </w:r>
            <w:r w:rsidR="00EC6DCD">
              <w:rPr>
                <w:noProof/>
                <w:webHidden/>
              </w:rPr>
              <w:fldChar w:fldCharType="begin"/>
            </w:r>
            <w:r w:rsidR="00EC6DCD">
              <w:rPr>
                <w:noProof/>
                <w:webHidden/>
              </w:rPr>
              <w:instrText xml:space="preserve"> PAGEREF _Toc192088923 \h </w:instrText>
            </w:r>
            <w:r w:rsidR="00EC6DCD">
              <w:rPr>
                <w:noProof/>
                <w:webHidden/>
              </w:rPr>
            </w:r>
            <w:r w:rsidR="00EC6DCD">
              <w:rPr>
                <w:noProof/>
                <w:webHidden/>
              </w:rPr>
              <w:fldChar w:fldCharType="separate"/>
            </w:r>
            <w:r w:rsidR="0006143A">
              <w:rPr>
                <w:noProof/>
                <w:webHidden/>
              </w:rPr>
              <w:t>10</w:t>
            </w:r>
            <w:r w:rsidR="00EC6DCD">
              <w:rPr>
                <w:noProof/>
                <w:webHidden/>
              </w:rPr>
              <w:fldChar w:fldCharType="end"/>
            </w:r>
          </w:hyperlink>
        </w:p>
        <w:p w14:paraId="36AEDD4B" w14:textId="07316CF7" w:rsidR="00836779" w:rsidRDefault="00836779">
          <w:r>
            <w:rPr>
              <w:b/>
              <w:bCs/>
              <w:lang w:val="es-ES"/>
            </w:rPr>
            <w:fldChar w:fldCharType="end"/>
          </w:r>
        </w:p>
      </w:sdtContent>
    </w:sdt>
    <w:p w14:paraId="150F5831" w14:textId="654EE72A" w:rsidR="002713F2" w:rsidRDefault="002713F2"/>
    <w:p w14:paraId="25CDD0C1" w14:textId="5EA28572" w:rsidR="009362EA" w:rsidRPr="007F6E26" w:rsidRDefault="002713F2" w:rsidP="007F6E26">
      <w:r>
        <w:br w:type="page"/>
      </w:r>
    </w:p>
    <w:p w14:paraId="6D5BA653" w14:textId="790D94E3" w:rsidR="00B75E76" w:rsidRDefault="000D3AB2" w:rsidP="000D3AB2">
      <w:pPr>
        <w:pStyle w:val="Ttulo1"/>
      </w:pPr>
      <w:bookmarkStart w:id="0" w:name="_Toc192088912"/>
      <w:proofErr w:type="spellStart"/>
      <w:r>
        <w:lastRenderedPageBreak/>
        <w:t>Update</w:t>
      </w:r>
      <w:bookmarkEnd w:id="0"/>
      <w:proofErr w:type="spellEnd"/>
    </w:p>
    <w:p w14:paraId="16A746FC" w14:textId="26016FA3" w:rsidR="00B75E76" w:rsidRPr="001E3228" w:rsidRDefault="001E3228" w:rsidP="001E3228">
      <w:pPr>
        <w:rPr>
          <w:sz w:val="20"/>
          <w:szCs w:val="20"/>
        </w:rPr>
      </w:pPr>
      <w:r w:rsidRPr="001E3228">
        <w:rPr>
          <w:sz w:val="20"/>
          <w:szCs w:val="20"/>
        </w:rPr>
        <w:t>5 ejercicios de actualizar un único campo</w:t>
      </w:r>
    </w:p>
    <w:p w14:paraId="15DAFF5F" w14:textId="2EDC3C3D" w:rsidR="004B6E35" w:rsidRDefault="001E3228" w:rsidP="001E3228">
      <w:pPr>
        <w:pStyle w:val="Ttulo2"/>
      </w:pPr>
      <w:bookmarkStart w:id="1" w:name="_Toc192088913"/>
      <w:r>
        <w:t>Update</w:t>
      </w:r>
      <w:r w:rsidR="006741D2">
        <w:t>One</w:t>
      </w:r>
      <w:r>
        <w:t>#1</w:t>
      </w:r>
      <w:bookmarkEnd w:id="1"/>
    </w:p>
    <w:p w14:paraId="10957E5B" w14:textId="4E53271C" w:rsidR="009F5EB5" w:rsidRDefault="00865FDF" w:rsidP="001E3228">
      <w:r w:rsidRPr="00865FDF">
        <w:rPr>
          <w:noProof/>
        </w:rPr>
        <w:drawing>
          <wp:anchor distT="0" distB="0" distL="114300" distR="114300" simplePos="0" relativeHeight="251656192" behindDoc="0" locked="0" layoutInCell="1" allowOverlap="1" wp14:anchorId="06611115" wp14:editId="0EEE107E">
            <wp:simplePos x="0" y="0"/>
            <wp:positionH relativeFrom="margin">
              <wp:posOffset>1716048</wp:posOffset>
            </wp:positionH>
            <wp:positionV relativeFrom="paragraph">
              <wp:posOffset>200852</wp:posOffset>
            </wp:positionV>
            <wp:extent cx="2612390" cy="2204720"/>
            <wp:effectExtent l="0" t="0" r="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4B08E4D1" w14:textId="77777777" w:rsidR="009F5EB5" w:rsidRDefault="009F5EB5" w:rsidP="001E3228"/>
    <w:p w14:paraId="07EFD485" w14:textId="197EAF01" w:rsidR="001E3228" w:rsidRDefault="00D52DAB" w:rsidP="001E3228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C21ABE" wp14:editId="51186092">
                <wp:simplePos x="0" y="0"/>
                <wp:positionH relativeFrom="column">
                  <wp:posOffset>705485</wp:posOffset>
                </wp:positionH>
                <wp:positionV relativeFrom="paragraph">
                  <wp:posOffset>767080</wp:posOffset>
                </wp:positionV>
                <wp:extent cx="3669030" cy="172720"/>
                <wp:effectExtent l="19050" t="19050" r="26670" b="1778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030" cy="172720"/>
                          <a:chOff x="0" y="0"/>
                          <a:chExt cx="3669285" cy="173051"/>
                        </a:xfrm>
                      </wpg:grpSpPr>
                      <wps:wsp>
                        <wps:cNvPr id="11" name="Rectángulo 11"/>
                        <wps:cNvSpPr/>
                        <wps:spPr>
                          <a:xfrm>
                            <a:off x="0" y="38420"/>
                            <a:ext cx="733985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2935300" y="0"/>
                            <a:ext cx="733985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17DB0" id="Grupo 45" o:spid="_x0000_s1026" style="position:absolute;margin-left:55.55pt;margin-top:60.4pt;width:288.9pt;height:13.6pt;z-index:251697152" coordsize="3669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">
                <v:rect id="Rectángulo 11" o:spid="_x0000_s1027" style="position:absolute;top:384;width:733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" filled="f" strokecolor="#70ad47 [3209]" strokeweight="2.25pt">
                  <v:stroke dashstyle="dash"/>
                </v:rect>
                <v:rect id="Rectángulo 39" o:spid="_x0000_s1028" style="position:absolute;left:29353;width:733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" filled="f" strokecolor="#ffd966 [1943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4D9BB" wp14:editId="2F3DA3CC">
                <wp:simplePos x="0" y="0"/>
                <wp:positionH relativeFrom="column">
                  <wp:posOffset>1462026</wp:posOffset>
                </wp:positionH>
                <wp:positionV relativeFrom="paragraph">
                  <wp:posOffset>846455</wp:posOffset>
                </wp:positionV>
                <wp:extent cx="2220686" cy="42668"/>
                <wp:effectExtent l="19050" t="76200" r="8255" b="5270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0686" cy="42668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C5D1" id="Conector recto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66.65pt" to="289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" strokecolor="#bdd6ee [1304]" strokeweight="2.25pt">
                <v:stroke endarrow="block"/>
              </v:line>
            </w:pict>
          </mc:Fallback>
        </mc:AlternateContent>
      </w:r>
      <w:r w:rsidRPr="00865FDF">
        <w:rPr>
          <w:noProof/>
        </w:rPr>
        <w:drawing>
          <wp:anchor distT="0" distB="0" distL="114300" distR="114300" simplePos="0" relativeHeight="251657216" behindDoc="0" locked="0" layoutInCell="1" allowOverlap="1" wp14:anchorId="2E9B8759" wp14:editId="5DFB634D">
            <wp:simplePos x="0" y="0"/>
            <wp:positionH relativeFrom="margin">
              <wp:posOffset>491112</wp:posOffset>
            </wp:positionH>
            <wp:positionV relativeFrom="paragraph">
              <wp:posOffset>258317</wp:posOffset>
            </wp:positionV>
            <wp:extent cx="2097405" cy="17424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B5" w:rsidRPr="00E87EE5">
        <w:rPr>
          <w:noProof/>
        </w:rPr>
        <w:drawing>
          <wp:anchor distT="0" distB="0" distL="114300" distR="114300" simplePos="0" relativeHeight="251658240" behindDoc="0" locked="0" layoutInCell="1" allowOverlap="1" wp14:anchorId="4A14572F" wp14:editId="101D5D4A">
            <wp:simplePos x="0" y="0"/>
            <wp:positionH relativeFrom="margin">
              <wp:posOffset>3422661</wp:posOffset>
            </wp:positionH>
            <wp:positionV relativeFrom="paragraph">
              <wp:posOffset>248664</wp:posOffset>
            </wp:positionV>
            <wp:extent cx="2152650" cy="1767205"/>
            <wp:effectExtent l="0" t="0" r="0" b="444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</w:t>
      </w:r>
      <w:r w:rsidR="009F5EB5">
        <w:t xml:space="preserve">                                                   </w:t>
      </w:r>
      <w:r w:rsidR="001E3228">
        <w:t xml:space="preserve">                        DESPUES </w:t>
      </w:r>
    </w:p>
    <w:p w14:paraId="73A86C6B" w14:textId="77777777" w:rsidR="00865FDF" w:rsidRDefault="00865FDF" w:rsidP="001E3228"/>
    <w:p w14:paraId="0F69BE75" w14:textId="52C3E4EC" w:rsidR="001E3228" w:rsidRDefault="006741D2" w:rsidP="001E3228">
      <w:pPr>
        <w:pStyle w:val="Ttulo2"/>
      </w:pPr>
      <w:bookmarkStart w:id="2" w:name="_Toc192088914"/>
      <w:proofErr w:type="spellStart"/>
      <w:r>
        <w:t>UpdateOne</w:t>
      </w:r>
      <w:proofErr w:type="spellEnd"/>
      <w:r>
        <w:t xml:space="preserve"> </w:t>
      </w:r>
      <w:r w:rsidR="001E3228">
        <w:t>#2</w:t>
      </w:r>
      <w:bookmarkEnd w:id="2"/>
    </w:p>
    <w:p w14:paraId="66BC56A8" w14:textId="4032104B" w:rsidR="001E3228" w:rsidRDefault="009F5EB5" w:rsidP="001E3228">
      <w:r w:rsidRPr="00125441">
        <w:rPr>
          <w:noProof/>
        </w:rPr>
        <w:drawing>
          <wp:anchor distT="0" distB="0" distL="114300" distR="114300" simplePos="0" relativeHeight="251659264" behindDoc="0" locked="0" layoutInCell="1" allowOverlap="1" wp14:anchorId="2776FD26" wp14:editId="51908AF7">
            <wp:simplePos x="0" y="0"/>
            <wp:positionH relativeFrom="column">
              <wp:posOffset>1517015</wp:posOffset>
            </wp:positionH>
            <wp:positionV relativeFrom="paragraph">
              <wp:posOffset>218440</wp:posOffset>
            </wp:positionV>
            <wp:extent cx="2367915" cy="189420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47B06A93" w14:textId="51B6893C" w:rsidR="009F5EB5" w:rsidRDefault="00D52DAB" w:rsidP="009F5E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4F6559" wp14:editId="6AC18C05">
                <wp:simplePos x="0" y="0"/>
                <wp:positionH relativeFrom="column">
                  <wp:posOffset>318359</wp:posOffset>
                </wp:positionH>
                <wp:positionV relativeFrom="paragraph">
                  <wp:posOffset>1424465</wp:posOffset>
                </wp:positionV>
                <wp:extent cx="3726756" cy="187960"/>
                <wp:effectExtent l="19050" t="19050" r="26670" b="2159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756" cy="187960"/>
                          <a:chOff x="-38364" y="18864"/>
                          <a:chExt cx="3395882" cy="154187"/>
                        </a:xfrm>
                      </wpg:grpSpPr>
                      <wps:wsp>
                        <wps:cNvPr id="47" name="Rectángulo 47"/>
                        <wps:cNvSpPr/>
                        <wps:spPr>
                          <a:xfrm>
                            <a:off x="-38364" y="59967"/>
                            <a:ext cx="772272" cy="1130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623533" y="18864"/>
                            <a:ext cx="733985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08B15" id="Grupo 46" o:spid="_x0000_s1026" style="position:absolute;margin-left:25.05pt;margin-top:112.15pt;width:293.45pt;height:14.8pt;z-index:251700224;mso-width-relative:margin;mso-height-relative:margin" coordorigin="-383,188" coordsize="33958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">
                <v:rect id="Rectángulo 47" o:spid="_x0000_s1027" style="position:absolute;left:-383;top:599;width:7722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" filled="f" strokecolor="#70ad47 [3209]" strokeweight="2.25pt">
                  <v:stroke dashstyle="dash"/>
                </v:rect>
                <v:rect id="Rectángulo 48" o:spid="_x0000_s1028" style="position:absolute;left:26235;top:188;width:734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" filled="f" strokecolor="#ffd966 [1943]" strokeweight="2.25pt">
                  <v:stroke dashstyle="dash"/>
                </v:rect>
              </v:group>
            </w:pict>
          </mc:Fallback>
        </mc:AlternateContent>
      </w:r>
      <w:r w:rsidRPr="00125441">
        <w:rPr>
          <w:noProof/>
        </w:rPr>
        <w:drawing>
          <wp:anchor distT="0" distB="0" distL="114300" distR="114300" simplePos="0" relativeHeight="251661312" behindDoc="0" locked="0" layoutInCell="1" allowOverlap="1" wp14:anchorId="43D49688" wp14:editId="1BF8D85B">
            <wp:simplePos x="0" y="0"/>
            <wp:positionH relativeFrom="margin">
              <wp:posOffset>2991677</wp:posOffset>
            </wp:positionH>
            <wp:positionV relativeFrom="paragraph">
              <wp:posOffset>328610</wp:posOffset>
            </wp:positionV>
            <wp:extent cx="2369820" cy="18669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F2056F" wp14:editId="1E257D86">
                <wp:simplePos x="0" y="0"/>
                <wp:positionH relativeFrom="column">
                  <wp:posOffset>1182653</wp:posOffset>
                </wp:positionH>
                <wp:positionV relativeFrom="paragraph">
                  <wp:posOffset>1520675</wp:posOffset>
                </wp:positionV>
                <wp:extent cx="2009535" cy="20693"/>
                <wp:effectExtent l="0" t="76200" r="10160" b="7493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535" cy="20693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749E3" id="Conector recto 4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119.75pt" to="251.3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" strokecolor="#bdd6ee [1304]" strokeweight="2.25pt">
                <v:stroke endarrow="block"/>
              </v:line>
            </w:pict>
          </mc:Fallback>
        </mc:AlternateContent>
      </w:r>
      <w:r w:rsidRPr="00125441">
        <w:rPr>
          <w:noProof/>
        </w:rPr>
        <w:drawing>
          <wp:anchor distT="0" distB="0" distL="114300" distR="114300" simplePos="0" relativeHeight="251660288" behindDoc="0" locked="0" layoutInCell="1" allowOverlap="1" wp14:anchorId="43B285BA" wp14:editId="31301094">
            <wp:simplePos x="0" y="0"/>
            <wp:positionH relativeFrom="margin">
              <wp:align>left</wp:align>
            </wp:positionH>
            <wp:positionV relativeFrom="paragraph">
              <wp:posOffset>354954</wp:posOffset>
            </wp:positionV>
            <wp:extent cx="2579370" cy="1882140"/>
            <wp:effectExtent l="0" t="0" r="0" b="381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56" cy="188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</w:t>
      </w:r>
      <w:r w:rsidR="009F5EB5">
        <w:t xml:space="preserve">              </w:t>
      </w:r>
      <w:r w:rsidR="001E3228">
        <w:t xml:space="preserve">                    DESPUES </w:t>
      </w:r>
      <w:bookmarkStart w:id="3" w:name="_Toc192088915"/>
    </w:p>
    <w:p w14:paraId="62B7A4FC" w14:textId="77777777" w:rsidR="009F5EB5" w:rsidRDefault="009F5EB5" w:rsidP="00125441">
      <w:pPr>
        <w:pStyle w:val="Ttulo2"/>
      </w:pPr>
    </w:p>
    <w:p w14:paraId="7154AE1F" w14:textId="20A54858" w:rsidR="009F5EB5" w:rsidRPr="009F5EB5" w:rsidRDefault="006741D2" w:rsidP="009F5EB5">
      <w:pPr>
        <w:pStyle w:val="Ttulo2"/>
      </w:pPr>
      <w:proofErr w:type="spellStart"/>
      <w:r>
        <w:t>UpdateOne</w:t>
      </w:r>
      <w:proofErr w:type="spellEnd"/>
      <w:r>
        <w:t xml:space="preserve"> </w:t>
      </w:r>
      <w:r w:rsidR="001E3228">
        <w:t>#3</w:t>
      </w:r>
      <w:bookmarkEnd w:id="3"/>
    </w:p>
    <w:p w14:paraId="1F8E1578" w14:textId="7FD5236B" w:rsidR="001E3228" w:rsidRDefault="009F5EB5" w:rsidP="001E3228">
      <w:r w:rsidRPr="00375694">
        <w:rPr>
          <w:noProof/>
        </w:rPr>
        <w:drawing>
          <wp:anchor distT="0" distB="0" distL="114300" distR="114300" simplePos="0" relativeHeight="251663360" behindDoc="0" locked="0" layoutInCell="1" allowOverlap="1" wp14:anchorId="252D13F1" wp14:editId="35C8677B">
            <wp:simplePos x="0" y="0"/>
            <wp:positionH relativeFrom="margin">
              <wp:posOffset>1386205</wp:posOffset>
            </wp:positionH>
            <wp:positionV relativeFrom="paragraph">
              <wp:posOffset>227330</wp:posOffset>
            </wp:positionV>
            <wp:extent cx="2638425" cy="198247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131A423C" w14:textId="341F00F0" w:rsidR="009F5EB5" w:rsidRDefault="009F5EB5" w:rsidP="001E3228"/>
    <w:p w14:paraId="28DA5B76" w14:textId="6749C636" w:rsidR="001E3228" w:rsidRDefault="001E3228" w:rsidP="001E3228">
      <w:r>
        <w:t xml:space="preserve">ANTES                                                                           DESPUES </w:t>
      </w:r>
    </w:p>
    <w:p w14:paraId="2A3D6FCA" w14:textId="3CD200ED" w:rsidR="00375694" w:rsidRDefault="002C2F64" w:rsidP="001E3228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FFB259" wp14:editId="1F4D5220">
                <wp:simplePos x="0" y="0"/>
                <wp:positionH relativeFrom="column">
                  <wp:posOffset>129939</wp:posOffset>
                </wp:positionH>
                <wp:positionV relativeFrom="paragraph">
                  <wp:posOffset>1346680</wp:posOffset>
                </wp:positionV>
                <wp:extent cx="3769179" cy="188419"/>
                <wp:effectExtent l="19050" t="19050" r="22225" b="2159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179" cy="188419"/>
                          <a:chOff x="-1" y="-1"/>
                          <a:chExt cx="3769441" cy="188780"/>
                        </a:xfrm>
                      </wpg:grpSpPr>
                      <wps:wsp>
                        <wps:cNvPr id="51" name="Rectángulo 51"/>
                        <wps:cNvSpPr/>
                        <wps:spPr>
                          <a:xfrm>
                            <a:off x="-1" y="38327"/>
                            <a:ext cx="987628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2708969" y="-1"/>
                            <a:ext cx="1060471" cy="188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D97E7" id="Grupo 50" o:spid="_x0000_s1026" style="position:absolute;margin-left:10.25pt;margin-top:106.05pt;width:296.8pt;height:14.85pt;z-index:251703296;mso-width-relative:margin;mso-height-relative:margin" coordorigin="" coordsize="37694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">
                <v:rect id="Rectángulo 51" o:spid="_x0000_s1027" style="position:absolute;top:383;width:987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" filled="f" strokecolor="#70ad47 [3209]" strokeweight="2.25pt">
                  <v:stroke dashstyle="dash"/>
                </v:rect>
                <v:rect id="Rectángulo 52" o:spid="_x0000_s1028" style="position:absolute;left:27089;width:10605;height: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" filled="f" strokecolor="#ffd966 [1943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26CFD" wp14:editId="7454644C">
                <wp:simplePos x="0" y="0"/>
                <wp:positionH relativeFrom="column">
                  <wp:posOffset>1190337</wp:posOffset>
                </wp:positionH>
                <wp:positionV relativeFrom="paragraph">
                  <wp:posOffset>1446254</wp:posOffset>
                </wp:positionV>
                <wp:extent cx="1625333" cy="0"/>
                <wp:effectExtent l="0" t="76200" r="32385" b="762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333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8CB2" id="Conector recto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13.9pt" to="221.7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" strokecolor="#bdd6ee [1304]" strokeweight="2.25pt">
                <v:stroke endarrow="block"/>
              </v:line>
            </w:pict>
          </mc:Fallback>
        </mc:AlternateContent>
      </w:r>
      <w:r w:rsidR="009F5EB5" w:rsidRPr="00375694">
        <w:rPr>
          <w:noProof/>
        </w:rPr>
        <w:drawing>
          <wp:anchor distT="0" distB="0" distL="114300" distR="114300" simplePos="0" relativeHeight="251662336" behindDoc="0" locked="0" layoutInCell="1" allowOverlap="1" wp14:anchorId="7B49CA74" wp14:editId="3490E5B0">
            <wp:simplePos x="0" y="0"/>
            <wp:positionH relativeFrom="margin">
              <wp:posOffset>2623185</wp:posOffset>
            </wp:positionH>
            <wp:positionV relativeFrom="paragraph">
              <wp:posOffset>197485</wp:posOffset>
            </wp:positionV>
            <wp:extent cx="2614930" cy="2012950"/>
            <wp:effectExtent l="0" t="0" r="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B5" w:rsidRPr="00375694">
        <w:rPr>
          <w:noProof/>
        </w:rPr>
        <w:drawing>
          <wp:anchor distT="0" distB="0" distL="114300" distR="114300" simplePos="0" relativeHeight="251664384" behindDoc="0" locked="0" layoutInCell="1" allowOverlap="1" wp14:anchorId="6BD7B1AD" wp14:editId="6436ABA7">
            <wp:simplePos x="0" y="0"/>
            <wp:positionH relativeFrom="column">
              <wp:posOffset>-127576</wp:posOffset>
            </wp:positionH>
            <wp:positionV relativeFrom="paragraph">
              <wp:posOffset>182186</wp:posOffset>
            </wp:positionV>
            <wp:extent cx="2675890" cy="204343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C3878" w14:textId="143BE016" w:rsidR="009F5EB5" w:rsidRDefault="009F5EB5" w:rsidP="001E3228">
      <w:pPr>
        <w:pStyle w:val="Ttulo2"/>
      </w:pPr>
      <w:bookmarkStart w:id="4" w:name="_Toc192088916"/>
    </w:p>
    <w:p w14:paraId="5BF38C0E" w14:textId="7BA36FFD" w:rsidR="001E3228" w:rsidRDefault="006741D2" w:rsidP="001E3228">
      <w:pPr>
        <w:pStyle w:val="Ttulo2"/>
      </w:pPr>
      <w:proofErr w:type="spellStart"/>
      <w:r>
        <w:lastRenderedPageBreak/>
        <w:t>UpdateOne</w:t>
      </w:r>
      <w:proofErr w:type="spellEnd"/>
      <w:r>
        <w:t xml:space="preserve"> </w:t>
      </w:r>
      <w:r w:rsidR="001E3228">
        <w:t>#4</w:t>
      </w:r>
      <w:bookmarkEnd w:id="4"/>
    </w:p>
    <w:p w14:paraId="2950D08A" w14:textId="39659617" w:rsidR="001E3228" w:rsidRDefault="009F5EB5" w:rsidP="001E3228">
      <w:r w:rsidRPr="00830D28">
        <w:rPr>
          <w:noProof/>
        </w:rPr>
        <w:drawing>
          <wp:anchor distT="0" distB="0" distL="114300" distR="114300" simplePos="0" relativeHeight="251666432" behindDoc="0" locked="0" layoutInCell="1" allowOverlap="1" wp14:anchorId="097FD0BE" wp14:editId="3B6A0091">
            <wp:simplePos x="0" y="0"/>
            <wp:positionH relativeFrom="margin">
              <wp:posOffset>1417064</wp:posOffset>
            </wp:positionH>
            <wp:positionV relativeFrom="paragraph">
              <wp:posOffset>253365</wp:posOffset>
            </wp:positionV>
            <wp:extent cx="2693670" cy="213614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37458AC8" w14:textId="5DC411D8" w:rsidR="00830D28" w:rsidRDefault="00830D28" w:rsidP="001E3228"/>
    <w:p w14:paraId="1C5CF907" w14:textId="44D90842" w:rsidR="001E3228" w:rsidRDefault="002C2F64" w:rsidP="001E3228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DB805A" wp14:editId="6498AD2C">
                <wp:simplePos x="0" y="0"/>
                <wp:positionH relativeFrom="column">
                  <wp:posOffset>187730</wp:posOffset>
                </wp:positionH>
                <wp:positionV relativeFrom="paragraph">
                  <wp:posOffset>1501256</wp:posOffset>
                </wp:positionV>
                <wp:extent cx="3711389" cy="188420"/>
                <wp:effectExtent l="19050" t="19050" r="22860" b="2159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1389" cy="188420"/>
                          <a:chOff x="27056" y="38419"/>
                          <a:chExt cx="3711712" cy="188878"/>
                        </a:xfrm>
                      </wpg:grpSpPr>
                      <wps:wsp>
                        <wps:cNvPr id="55" name="Rectángulo 55"/>
                        <wps:cNvSpPr/>
                        <wps:spPr>
                          <a:xfrm>
                            <a:off x="27056" y="38419"/>
                            <a:ext cx="706888" cy="15806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2942985" y="69290"/>
                            <a:ext cx="795783" cy="1580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8558D" id="Grupo 54" o:spid="_x0000_s1026" style="position:absolute;margin-left:14.8pt;margin-top:118.2pt;width:292.25pt;height:14.85pt;z-index:251706368;mso-width-relative:margin;mso-height-relative:margin" coordorigin="270,384" coordsize="37117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">
                <v:rect id="Rectángulo 55" o:spid="_x0000_s1027" style="position:absolute;left:270;top:384;width:7069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" filled="f" strokecolor="#70ad47 [3209]" strokeweight="2.25pt">
                  <v:stroke dashstyle="dash"/>
                </v:rect>
                <v:rect id="Rectángulo 56" o:spid="_x0000_s1028" style="position:absolute;left:29429;top:692;width:7958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" filled="f" strokecolor="#ffd966 [1943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79F42" wp14:editId="50384AAC">
                <wp:simplePos x="0" y="0"/>
                <wp:positionH relativeFrom="column">
                  <wp:posOffset>921396</wp:posOffset>
                </wp:positionH>
                <wp:positionV relativeFrom="paragraph">
                  <wp:posOffset>1585583</wp:posOffset>
                </wp:positionV>
                <wp:extent cx="2163215" cy="0"/>
                <wp:effectExtent l="0" t="76200" r="27940" b="7620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21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A2CB" id="Conector recto 5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24.85pt" to="242.9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" strokecolor="#bdd6ee [1304]" strokeweight="2.25pt">
                <v:stroke endarrow="block"/>
              </v:line>
            </w:pict>
          </mc:Fallback>
        </mc:AlternateContent>
      </w:r>
      <w:r w:rsidR="009F5EB5" w:rsidRPr="00830D28">
        <w:rPr>
          <w:noProof/>
        </w:rPr>
        <w:drawing>
          <wp:anchor distT="0" distB="0" distL="114300" distR="114300" simplePos="0" relativeHeight="251665408" behindDoc="0" locked="0" layoutInCell="1" allowOverlap="1" wp14:anchorId="044C2EA0" wp14:editId="20641AEF">
            <wp:simplePos x="0" y="0"/>
            <wp:positionH relativeFrom="margin">
              <wp:posOffset>-66040</wp:posOffset>
            </wp:positionH>
            <wp:positionV relativeFrom="paragraph">
              <wp:posOffset>382905</wp:posOffset>
            </wp:positionV>
            <wp:extent cx="2527935" cy="1932305"/>
            <wp:effectExtent l="0" t="0" r="571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B5" w:rsidRPr="00D818AE">
        <w:rPr>
          <w:noProof/>
        </w:rPr>
        <w:drawing>
          <wp:anchor distT="0" distB="0" distL="114300" distR="114300" simplePos="0" relativeHeight="251667456" behindDoc="0" locked="0" layoutInCell="1" allowOverlap="1" wp14:anchorId="2EEFAB64" wp14:editId="6CA487ED">
            <wp:simplePos x="0" y="0"/>
            <wp:positionH relativeFrom="column">
              <wp:posOffset>2868930</wp:posOffset>
            </wp:positionH>
            <wp:positionV relativeFrom="paragraph">
              <wp:posOffset>406400</wp:posOffset>
            </wp:positionV>
            <wp:extent cx="2510155" cy="1897380"/>
            <wp:effectExtent l="0" t="0" r="4445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       </w:t>
      </w:r>
      <w:r w:rsidR="009F5EB5">
        <w:t xml:space="preserve">                       </w:t>
      </w:r>
      <w:r w:rsidR="001E3228">
        <w:t xml:space="preserve">            DESPUES </w:t>
      </w:r>
    </w:p>
    <w:p w14:paraId="28C1E765" w14:textId="1057CB72" w:rsidR="00830D28" w:rsidRDefault="00830D28" w:rsidP="001E3228"/>
    <w:p w14:paraId="35CA528B" w14:textId="38B3E113" w:rsidR="001E3228" w:rsidRDefault="006741D2" w:rsidP="001E3228">
      <w:pPr>
        <w:pStyle w:val="Ttulo2"/>
      </w:pPr>
      <w:bookmarkStart w:id="5" w:name="_Toc192088917"/>
      <w:proofErr w:type="spellStart"/>
      <w:r>
        <w:t>UpdateOne</w:t>
      </w:r>
      <w:proofErr w:type="spellEnd"/>
      <w:r>
        <w:t xml:space="preserve"> </w:t>
      </w:r>
      <w:r w:rsidR="001E3228">
        <w:t>#5</w:t>
      </w:r>
      <w:bookmarkEnd w:id="5"/>
    </w:p>
    <w:p w14:paraId="2DCD5F89" w14:textId="6F205523" w:rsidR="001E3228" w:rsidRDefault="00D818AE" w:rsidP="001E3228">
      <w:r w:rsidRPr="00D818AE">
        <w:rPr>
          <w:noProof/>
        </w:rPr>
        <w:drawing>
          <wp:anchor distT="0" distB="0" distL="114300" distR="114300" simplePos="0" relativeHeight="251669504" behindDoc="0" locked="0" layoutInCell="1" allowOverlap="1" wp14:anchorId="55324661" wp14:editId="28F91F09">
            <wp:simplePos x="0" y="0"/>
            <wp:positionH relativeFrom="margin">
              <wp:posOffset>709930</wp:posOffset>
            </wp:positionH>
            <wp:positionV relativeFrom="paragraph">
              <wp:posOffset>184785</wp:posOffset>
            </wp:positionV>
            <wp:extent cx="2366645" cy="1749425"/>
            <wp:effectExtent l="0" t="0" r="0" b="317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3AD6D7B9" w14:textId="10066C26" w:rsidR="001E3228" w:rsidRDefault="002C2F64" w:rsidP="001E3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B254E4A" wp14:editId="1A959296">
                <wp:simplePos x="0" y="0"/>
                <wp:positionH relativeFrom="column">
                  <wp:posOffset>222149</wp:posOffset>
                </wp:positionH>
                <wp:positionV relativeFrom="paragraph">
                  <wp:posOffset>1608882</wp:posOffset>
                </wp:positionV>
                <wp:extent cx="4492057" cy="191864"/>
                <wp:effectExtent l="19050" t="19050" r="22860" b="1778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057" cy="191864"/>
                          <a:chOff x="-1" y="-11571"/>
                          <a:chExt cx="4492371" cy="192652"/>
                        </a:xfrm>
                      </wpg:grpSpPr>
                      <wps:wsp>
                        <wps:cNvPr id="59" name="Rectángulo 59"/>
                        <wps:cNvSpPr/>
                        <wps:spPr>
                          <a:xfrm>
                            <a:off x="-1" y="38420"/>
                            <a:ext cx="1318063" cy="1426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3216047" y="-11571"/>
                            <a:ext cx="1276323" cy="1506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90431" id="Grupo 58" o:spid="_x0000_s1026" style="position:absolute;margin-left:17.5pt;margin-top:126.7pt;width:353.7pt;height:15.1pt;z-index:251709440;mso-width-relative:margin;mso-height-relative:margin" coordorigin=",-115" coordsize="44923,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">
                <v:rect id="Rectángulo 59" o:spid="_x0000_s1027" style="position:absolute;top:384;width:13180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" filled="f" strokecolor="#70ad47 [3209]" strokeweight="2.25pt">
                  <v:stroke dashstyle="dash"/>
                </v:rect>
                <v:rect id="Rectángulo 60" o:spid="_x0000_s1028" style="position:absolute;left:32160;top:-115;width:12763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" filled="f" strokecolor="#ffd966 [1943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C4469" wp14:editId="77253FC2">
                <wp:simplePos x="0" y="0"/>
                <wp:positionH relativeFrom="column">
                  <wp:posOffset>1605275</wp:posOffset>
                </wp:positionH>
                <wp:positionV relativeFrom="paragraph">
                  <wp:posOffset>1689725</wp:posOffset>
                </wp:positionV>
                <wp:extent cx="1832802" cy="41782"/>
                <wp:effectExtent l="19050" t="76200" r="15240" b="539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802" cy="41782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8E8F0" id="Conector recto 6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33.05pt" to="270.7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" strokecolor="#bdd6ee [1304]" strokeweight="2.25pt">
                <v:stroke endarrow="block"/>
              </v:line>
            </w:pict>
          </mc:Fallback>
        </mc:AlternateContent>
      </w:r>
      <w:r w:rsidR="009F5EB5" w:rsidRPr="009F5EB5">
        <w:rPr>
          <w:noProof/>
        </w:rPr>
        <w:drawing>
          <wp:anchor distT="0" distB="0" distL="114300" distR="114300" simplePos="0" relativeHeight="251670528" behindDoc="0" locked="0" layoutInCell="1" allowOverlap="1" wp14:anchorId="147B41C5" wp14:editId="78285FED">
            <wp:simplePos x="0" y="0"/>
            <wp:positionH relativeFrom="margin">
              <wp:align>right</wp:align>
            </wp:positionH>
            <wp:positionV relativeFrom="paragraph">
              <wp:posOffset>397574</wp:posOffset>
            </wp:positionV>
            <wp:extent cx="2404068" cy="2005533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68" cy="200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EB5" w:rsidRPr="00D818AE">
        <w:rPr>
          <w:noProof/>
        </w:rPr>
        <w:drawing>
          <wp:anchor distT="0" distB="0" distL="114300" distR="114300" simplePos="0" relativeHeight="251668480" behindDoc="0" locked="0" layoutInCell="1" allowOverlap="1" wp14:anchorId="711BF055" wp14:editId="7EFF7359">
            <wp:simplePos x="0" y="0"/>
            <wp:positionH relativeFrom="margin">
              <wp:align>left</wp:align>
            </wp:positionH>
            <wp:positionV relativeFrom="paragraph">
              <wp:posOffset>401779</wp:posOffset>
            </wp:positionV>
            <wp:extent cx="2404745" cy="202565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     </w:t>
      </w:r>
      <w:r w:rsidR="009F5EB5">
        <w:t xml:space="preserve">                </w:t>
      </w:r>
      <w:r w:rsidR="001E3228">
        <w:t xml:space="preserve">              DESPUES </w:t>
      </w:r>
    </w:p>
    <w:p w14:paraId="464F9C50" w14:textId="6140061E" w:rsidR="001E3228" w:rsidRDefault="001E3228" w:rsidP="001E3228"/>
    <w:p w14:paraId="25D842FF" w14:textId="147FDF94" w:rsidR="009F5EB5" w:rsidRDefault="009F5EB5" w:rsidP="001E3228"/>
    <w:p w14:paraId="57BE87AA" w14:textId="77777777" w:rsidR="00695E00" w:rsidRDefault="00695E00" w:rsidP="001E3228"/>
    <w:p w14:paraId="6ED8CE6F" w14:textId="77777777" w:rsidR="00695E00" w:rsidRDefault="00695E00" w:rsidP="001E3228"/>
    <w:p w14:paraId="230A5E58" w14:textId="77777777" w:rsidR="00695E00" w:rsidRDefault="00695E00" w:rsidP="001E3228"/>
    <w:p w14:paraId="51178D74" w14:textId="36BFE855" w:rsidR="001E3228" w:rsidRPr="001E3228" w:rsidRDefault="001E3228" w:rsidP="001E3228">
      <w:pPr>
        <w:rPr>
          <w:sz w:val="20"/>
          <w:szCs w:val="20"/>
        </w:rPr>
      </w:pPr>
      <w:r w:rsidRPr="001E3228">
        <w:rPr>
          <w:sz w:val="20"/>
          <w:szCs w:val="20"/>
        </w:rPr>
        <w:t xml:space="preserve">5 ejercicios de actualizar </w:t>
      </w:r>
      <w:r>
        <w:rPr>
          <w:sz w:val="20"/>
          <w:szCs w:val="20"/>
        </w:rPr>
        <w:t xml:space="preserve">dos o más </w:t>
      </w:r>
      <w:r w:rsidRPr="001E3228">
        <w:rPr>
          <w:sz w:val="20"/>
          <w:szCs w:val="20"/>
        </w:rPr>
        <w:t>campo</w:t>
      </w:r>
      <w:r>
        <w:rPr>
          <w:sz w:val="20"/>
          <w:szCs w:val="20"/>
        </w:rPr>
        <w:t>s</w:t>
      </w:r>
    </w:p>
    <w:p w14:paraId="0F9A8817" w14:textId="74378EAE" w:rsidR="001E3228" w:rsidRDefault="006741D2" w:rsidP="001E3228">
      <w:pPr>
        <w:pStyle w:val="Ttulo2"/>
      </w:pPr>
      <w:bookmarkStart w:id="6" w:name="_Toc192088918"/>
      <w:proofErr w:type="spellStart"/>
      <w:r>
        <w:t>UpdateOne</w:t>
      </w:r>
      <w:proofErr w:type="spellEnd"/>
      <w:r>
        <w:t xml:space="preserve"> </w:t>
      </w:r>
      <w:r w:rsidR="001E3228">
        <w:t>#1</w:t>
      </w:r>
      <w:bookmarkEnd w:id="6"/>
    </w:p>
    <w:p w14:paraId="366391E1" w14:textId="45FDF703" w:rsidR="001E3228" w:rsidRDefault="00695E00" w:rsidP="001E3228">
      <w:r w:rsidRPr="00695E00">
        <w:rPr>
          <w:noProof/>
        </w:rPr>
        <w:drawing>
          <wp:anchor distT="0" distB="0" distL="114300" distR="114300" simplePos="0" relativeHeight="251671552" behindDoc="0" locked="0" layoutInCell="1" allowOverlap="1" wp14:anchorId="46A6D4E8" wp14:editId="3FF50820">
            <wp:simplePos x="0" y="0"/>
            <wp:positionH relativeFrom="column">
              <wp:posOffset>1432176</wp:posOffset>
            </wp:positionH>
            <wp:positionV relativeFrom="paragraph">
              <wp:posOffset>317506</wp:posOffset>
            </wp:positionV>
            <wp:extent cx="2920365" cy="235077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4706A2CA" w14:textId="08F54FAB" w:rsidR="00695E00" w:rsidRDefault="00695E00" w:rsidP="001E3228"/>
    <w:p w14:paraId="58FBAC98" w14:textId="77777777" w:rsidR="00695E00" w:rsidRDefault="00695E00" w:rsidP="001E3228"/>
    <w:p w14:paraId="1AF19347" w14:textId="77777777" w:rsidR="00695E00" w:rsidRDefault="00695E00" w:rsidP="001E3228"/>
    <w:p w14:paraId="191F1E30" w14:textId="77777777" w:rsidR="00695E00" w:rsidRDefault="00695E00" w:rsidP="001E3228"/>
    <w:p w14:paraId="24E02F12" w14:textId="44D28995" w:rsidR="001E3228" w:rsidRDefault="002C2F64" w:rsidP="001E32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8C510E" wp14:editId="2822FA32">
                <wp:simplePos x="0" y="0"/>
                <wp:positionH relativeFrom="column">
                  <wp:posOffset>1113496</wp:posOffset>
                </wp:positionH>
                <wp:positionV relativeFrom="paragraph">
                  <wp:posOffset>1547089</wp:posOffset>
                </wp:positionV>
                <wp:extent cx="2673301" cy="42743"/>
                <wp:effectExtent l="19050" t="57150" r="89535" b="9080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01" cy="42743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F90B2" id="Conector recto 6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121.8pt" to="298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" strokecolor="#2e74b5 [2408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5E2BF22" wp14:editId="560F6859">
                <wp:simplePos x="0" y="0"/>
                <wp:positionH relativeFrom="column">
                  <wp:posOffset>237517</wp:posOffset>
                </wp:positionH>
                <wp:positionV relativeFrom="paragraph">
                  <wp:posOffset>1462885</wp:posOffset>
                </wp:positionV>
                <wp:extent cx="4322428" cy="196103"/>
                <wp:effectExtent l="19050" t="19050" r="21590" b="13970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28" cy="196103"/>
                          <a:chOff x="0" y="38420"/>
                          <a:chExt cx="4322728" cy="196479"/>
                        </a:xfrm>
                      </wpg:grpSpPr>
                      <wps:wsp>
                        <wps:cNvPr id="67" name="Rectángulo 67"/>
                        <wps:cNvSpPr/>
                        <wps:spPr>
                          <a:xfrm>
                            <a:off x="0" y="38420"/>
                            <a:ext cx="841620" cy="17345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3530974" y="77149"/>
                            <a:ext cx="791754" cy="157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3F434" id="Grupo 66" o:spid="_x0000_s1026" style="position:absolute;margin-left:18.7pt;margin-top:115.2pt;width:340.35pt;height:15.45pt;z-index:251715584;mso-width-relative:margin;mso-height-relative:margin" coordorigin=",384" coordsize="43227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">
                <v:rect id="Rectángulo 67" o:spid="_x0000_s1027" style="position:absolute;top:384;width:8416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" filled="f" strokecolor="#c45911 [2405]" strokeweight="2.25pt">
                  <v:stroke dashstyle="dash"/>
                </v:rect>
                <v:rect id="Rectángulo 68" o:spid="_x0000_s1028" style="position:absolute;left:35309;top:771;width:7918;height: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" filled="f" strokecolor="#538135 [2409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AF7B03" wp14:editId="43029B5F">
                <wp:simplePos x="0" y="0"/>
                <wp:positionH relativeFrom="column">
                  <wp:posOffset>1305596</wp:posOffset>
                </wp:positionH>
                <wp:positionV relativeFrom="paragraph">
                  <wp:posOffset>1008123</wp:posOffset>
                </wp:positionV>
                <wp:extent cx="2501313" cy="120666"/>
                <wp:effectExtent l="19050" t="19050" r="51435" b="8890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313" cy="120666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B149" id="Conector recto 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79.4pt" to="299.7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" strokecolor="#bdd6ee [1304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E65CA59" wp14:editId="6B0BE950">
                <wp:simplePos x="0" y="0"/>
                <wp:positionH relativeFrom="margin">
                  <wp:posOffset>283621</wp:posOffset>
                </wp:positionH>
                <wp:positionV relativeFrom="paragraph">
                  <wp:posOffset>955739</wp:posOffset>
                </wp:positionV>
                <wp:extent cx="4445374" cy="219154"/>
                <wp:effectExtent l="19050" t="19050" r="12700" b="2857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374" cy="219154"/>
                          <a:chOff x="0" y="38420"/>
                          <a:chExt cx="4445683" cy="219574"/>
                        </a:xfrm>
                      </wpg:grpSpPr>
                      <wps:wsp>
                        <wps:cNvPr id="63" name="Rectángulo 63"/>
                        <wps:cNvSpPr/>
                        <wps:spPr>
                          <a:xfrm>
                            <a:off x="0" y="38420"/>
                            <a:ext cx="987627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3503716" y="92306"/>
                            <a:ext cx="941967" cy="1656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30C13" id="Grupo 62" o:spid="_x0000_s1026" style="position:absolute;margin-left:22.35pt;margin-top:75.25pt;width:350.05pt;height:17.25pt;z-index:251712512;mso-position-horizontal-relative:margin;mso-width-relative:margin;mso-height-relative:margin" coordorigin=",384" coordsize="44456,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">
                <v:rect id="Rectángulo 63" o:spid="_x0000_s1027" style="position:absolute;top:384;width:987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" filled="f" strokecolor="#70ad47 [3209]" strokeweight="2.25pt">
                  <v:stroke dashstyle="dash"/>
                </v:rect>
                <v:rect id="Rectángulo 64" o:spid="_x0000_s1028" style="position:absolute;left:35037;top:923;width:9419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" filled="f" strokecolor="#ffd966 [1943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695E00" w:rsidRPr="00695E00">
        <w:rPr>
          <w:noProof/>
        </w:rPr>
        <w:drawing>
          <wp:anchor distT="0" distB="0" distL="114300" distR="114300" simplePos="0" relativeHeight="251673600" behindDoc="0" locked="0" layoutInCell="1" allowOverlap="1" wp14:anchorId="7A544AC3" wp14:editId="241A6DDF">
            <wp:simplePos x="0" y="0"/>
            <wp:positionH relativeFrom="column">
              <wp:posOffset>3481705</wp:posOffset>
            </wp:positionH>
            <wp:positionV relativeFrom="paragraph">
              <wp:posOffset>267970</wp:posOffset>
            </wp:positionV>
            <wp:extent cx="2713990" cy="209740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</w:t>
      </w:r>
      <w:r w:rsidR="00695E00">
        <w:t xml:space="preserve">                                                </w:t>
      </w:r>
      <w:r w:rsidR="001E3228">
        <w:t xml:space="preserve">                                   DESPUES </w:t>
      </w:r>
    </w:p>
    <w:p w14:paraId="3E84BC42" w14:textId="0C38FBD5" w:rsidR="00695E00" w:rsidRDefault="00695E00" w:rsidP="001E3228">
      <w:r w:rsidRPr="00695E00">
        <w:rPr>
          <w:noProof/>
        </w:rPr>
        <w:drawing>
          <wp:anchor distT="0" distB="0" distL="114300" distR="114300" simplePos="0" relativeHeight="251672576" behindDoc="0" locked="0" layoutInCell="1" allowOverlap="1" wp14:anchorId="29454CBB" wp14:editId="3645855F">
            <wp:simplePos x="0" y="0"/>
            <wp:positionH relativeFrom="column">
              <wp:posOffset>3314</wp:posOffset>
            </wp:positionH>
            <wp:positionV relativeFrom="paragraph">
              <wp:posOffset>-2204</wp:posOffset>
            </wp:positionV>
            <wp:extent cx="2692874" cy="202858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74" cy="2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A8035" w14:textId="4CDD59D9" w:rsidR="001E3228" w:rsidRDefault="006741D2" w:rsidP="001E3228">
      <w:pPr>
        <w:pStyle w:val="Ttulo2"/>
      </w:pPr>
      <w:bookmarkStart w:id="7" w:name="_Toc192088919"/>
      <w:proofErr w:type="spellStart"/>
      <w:r>
        <w:t>UpdateOne</w:t>
      </w:r>
      <w:proofErr w:type="spellEnd"/>
      <w:r>
        <w:t xml:space="preserve"> </w:t>
      </w:r>
      <w:r w:rsidR="001E3228">
        <w:t>#2</w:t>
      </w:r>
      <w:bookmarkEnd w:id="7"/>
    </w:p>
    <w:p w14:paraId="419553B6" w14:textId="5C1FFD8F" w:rsidR="001E3228" w:rsidRDefault="00695E00" w:rsidP="001E3228">
      <w:r w:rsidRPr="00695E00">
        <w:rPr>
          <w:noProof/>
        </w:rPr>
        <w:drawing>
          <wp:anchor distT="0" distB="0" distL="114300" distR="114300" simplePos="0" relativeHeight="251675648" behindDoc="0" locked="0" layoutInCell="1" allowOverlap="1" wp14:anchorId="15E91A6D" wp14:editId="04F12108">
            <wp:simplePos x="0" y="0"/>
            <wp:positionH relativeFrom="margin">
              <wp:posOffset>1455420</wp:posOffset>
            </wp:positionH>
            <wp:positionV relativeFrom="paragraph">
              <wp:posOffset>245745</wp:posOffset>
            </wp:positionV>
            <wp:extent cx="2312670" cy="185293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39BAC567" w14:textId="74898E2B" w:rsidR="00695E00" w:rsidRDefault="00695E00" w:rsidP="001E3228"/>
    <w:p w14:paraId="18B93A85" w14:textId="53881C1A" w:rsidR="001E3228" w:rsidRDefault="002C2F64" w:rsidP="001E322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6EC82B" wp14:editId="65315595">
                <wp:simplePos x="0" y="0"/>
                <wp:positionH relativeFrom="column">
                  <wp:posOffset>1420858</wp:posOffset>
                </wp:positionH>
                <wp:positionV relativeFrom="paragraph">
                  <wp:posOffset>1953634</wp:posOffset>
                </wp:positionV>
                <wp:extent cx="2170899" cy="19690"/>
                <wp:effectExtent l="19050" t="57150" r="20320" b="7556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899" cy="1969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41A29" id="Conector recto 7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pt,153.85pt" to="282.8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" strokecolor="#2e74b5 [2408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C2FFC97" wp14:editId="660EE9EF">
                <wp:simplePos x="0" y="0"/>
                <wp:positionH relativeFrom="column">
                  <wp:posOffset>237517</wp:posOffset>
                </wp:positionH>
                <wp:positionV relativeFrom="paragraph">
                  <wp:posOffset>1838693</wp:posOffset>
                </wp:positionV>
                <wp:extent cx="4491103" cy="211471"/>
                <wp:effectExtent l="19050" t="19050" r="24130" b="17145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103" cy="211471"/>
                          <a:chOff x="46108" y="61516"/>
                          <a:chExt cx="4492012" cy="212115"/>
                        </a:xfrm>
                      </wpg:grpSpPr>
                      <wps:wsp>
                        <wps:cNvPr id="75" name="Rectángulo 75"/>
                        <wps:cNvSpPr/>
                        <wps:spPr>
                          <a:xfrm>
                            <a:off x="46108" y="61516"/>
                            <a:ext cx="1156688" cy="150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3426512" y="131010"/>
                            <a:ext cx="1111608" cy="1426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E3DDF" id="Grupo 74" o:spid="_x0000_s1026" style="position:absolute;margin-left:18.7pt;margin-top:144.8pt;width:353.65pt;height:16.65pt;z-index:251721728;mso-width-relative:margin;mso-height-relative:margin" coordorigin="461,615" coordsize="4492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">
                <v:rect id="Rectángulo 75" o:spid="_x0000_s1027" style="position:absolute;left:461;top:615;width:1156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" filled="f" strokecolor="#c45911 [2405]" strokeweight="2.25pt">
                  <v:stroke dashstyle="dash"/>
                </v:rect>
                <v:rect id="Rectángulo 76" o:spid="_x0000_s1028" style="position:absolute;left:34265;top:1310;width:1111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" filled="f" strokecolor="#538135 [2409]" strokeweight="2.25pt">
                  <v:stroke dashstyle="dash"/>
                </v:rect>
              </v:group>
            </w:pict>
          </mc:Fallback>
        </mc:AlternateContent>
      </w:r>
      <w:r w:rsidRPr="000651C1">
        <w:rPr>
          <w:noProof/>
        </w:rPr>
        <w:drawing>
          <wp:anchor distT="0" distB="0" distL="114300" distR="114300" simplePos="0" relativeHeight="251676672" behindDoc="0" locked="0" layoutInCell="1" allowOverlap="1" wp14:anchorId="2AC1B106" wp14:editId="318CD200">
            <wp:simplePos x="0" y="0"/>
            <wp:positionH relativeFrom="column">
              <wp:posOffset>3345116</wp:posOffset>
            </wp:positionH>
            <wp:positionV relativeFrom="paragraph">
              <wp:posOffset>428054</wp:posOffset>
            </wp:positionV>
            <wp:extent cx="2773045" cy="2305050"/>
            <wp:effectExtent l="0" t="0" r="8255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FABCD" wp14:editId="50C30E78">
                <wp:simplePos x="0" y="0"/>
                <wp:positionH relativeFrom="column">
                  <wp:posOffset>1163603</wp:posOffset>
                </wp:positionH>
                <wp:positionV relativeFrom="paragraph">
                  <wp:posOffset>1742732</wp:posOffset>
                </wp:positionV>
                <wp:extent cx="2474259" cy="69226"/>
                <wp:effectExtent l="19050" t="57150" r="78740" b="8318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259" cy="69226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159B" id="Conector recto 7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137.2pt" to="286.4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" strokecolor="#bdd6ee [1304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57D67B" wp14:editId="60E51E2A">
                <wp:simplePos x="0" y="0"/>
                <wp:positionH relativeFrom="column">
                  <wp:posOffset>176044</wp:posOffset>
                </wp:positionH>
                <wp:positionV relativeFrom="paragraph">
                  <wp:posOffset>1638908</wp:posOffset>
                </wp:positionV>
                <wp:extent cx="4368534" cy="234522"/>
                <wp:effectExtent l="19050" t="19050" r="13335" b="13335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534" cy="234522"/>
                          <a:chOff x="0" y="38420"/>
                          <a:chExt cx="4368837" cy="234972"/>
                        </a:xfrm>
                      </wpg:grpSpPr>
                      <wps:wsp>
                        <wps:cNvPr id="71" name="Rectángulo 71"/>
                        <wps:cNvSpPr/>
                        <wps:spPr>
                          <a:xfrm>
                            <a:off x="0" y="38420"/>
                            <a:ext cx="910781" cy="16575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3442138" y="115312"/>
                            <a:ext cx="926699" cy="158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FC728" id="Grupo 70" o:spid="_x0000_s1026" style="position:absolute;margin-left:13.85pt;margin-top:129.05pt;width:344pt;height:18.45pt;z-index:251718656;mso-width-relative:margin;mso-height-relative:margin" coordorigin=",384" coordsize="43688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">
                <v:rect id="Rectángulo 71" o:spid="_x0000_s1027" style="position:absolute;top:384;width:910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" filled="f" strokecolor="#70ad47 [3209]" strokeweight="2.25pt">
                  <v:stroke dashstyle="dash"/>
                </v:rect>
                <v:rect id="Rectángulo 72" o:spid="_x0000_s1028" style="position:absolute;left:34421;top:1153;width:9267;height:1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" filled="f" strokecolor="#ffd966 [1943]" strokeweight="2.25pt">
                  <v:stroke dashstyle="dash"/>
                </v:rect>
              </v:group>
            </w:pict>
          </mc:Fallback>
        </mc:AlternateContent>
      </w:r>
      <w:r w:rsidR="00695E00" w:rsidRPr="00695E00">
        <w:rPr>
          <w:noProof/>
        </w:rPr>
        <w:drawing>
          <wp:anchor distT="0" distB="0" distL="114300" distR="114300" simplePos="0" relativeHeight="251674624" behindDoc="0" locked="0" layoutInCell="1" allowOverlap="1" wp14:anchorId="2BAB59D8" wp14:editId="24F5CE1E">
            <wp:simplePos x="0" y="0"/>
            <wp:positionH relativeFrom="column">
              <wp:posOffset>-66040</wp:posOffset>
            </wp:positionH>
            <wp:positionV relativeFrom="paragraph">
              <wp:posOffset>380365</wp:posOffset>
            </wp:positionV>
            <wp:extent cx="2770505" cy="231267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     </w:t>
      </w:r>
      <w:r w:rsidR="000651C1">
        <w:t xml:space="preserve">                                      </w:t>
      </w:r>
      <w:r w:rsidR="001E3228">
        <w:t xml:space="preserve">              DESPUES </w:t>
      </w:r>
    </w:p>
    <w:p w14:paraId="48DDD3CA" w14:textId="6EC53E72" w:rsidR="00695E00" w:rsidRDefault="00695E00" w:rsidP="001E3228"/>
    <w:p w14:paraId="1506CC26" w14:textId="6E75A27B" w:rsidR="001E3228" w:rsidRDefault="006741D2" w:rsidP="001E3228">
      <w:pPr>
        <w:pStyle w:val="Ttulo2"/>
      </w:pPr>
      <w:bookmarkStart w:id="8" w:name="_Toc192088920"/>
      <w:proofErr w:type="spellStart"/>
      <w:r>
        <w:lastRenderedPageBreak/>
        <w:t>UpdateOne</w:t>
      </w:r>
      <w:proofErr w:type="spellEnd"/>
      <w:r>
        <w:t xml:space="preserve"> </w:t>
      </w:r>
      <w:r w:rsidR="001E3228">
        <w:t>#3</w:t>
      </w:r>
      <w:bookmarkEnd w:id="8"/>
    </w:p>
    <w:p w14:paraId="40D27A63" w14:textId="57167E2D" w:rsidR="001E3228" w:rsidRDefault="00A8501A" w:rsidP="001E3228">
      <w:r w:rsidRPr="00A8501A">
        <w:rPr>
          <w:noProof/>
        </w:rPr>
        <w:drawing>
          <wp:anchor distT="0" distB="0" distL="114300" distR="114300" simplePos="0" relativeHeight="251679744" behindDoc="0" locked="0" layoutInCell="1" allowOverlap="1" wp14:anchorId="0EA392F9" wp14:editId="642F8D79">
            <wp:simplePos x="0" y="0"/>
            <wp:positionH relativeFrom="margin">
              <wp:align>center</wp:align>
            </wp:positionH>
            <wp:positionV relativeFrom="paragraph">
              <wp:posOffset>269747</wp:posOffset>
            </wp:positionV>
            <wp:extent cx="2589519" cy="2229864"/>
            <wp:effectExtent l="0" t="0" r="1905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19" cy="2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28">
        <w:t xml:space="preserve">Código: </w:t>
      </w:r>
    </w:p>
    <w:p w14:paraId="431FFFD6" w14:textId="3DED63B2" w:rsidR="000651C1" w:rsidRDefault="000651C1" w:rsidP="001E3228"/>
    <w:p w14:paraId="65AE04B9" w14:textId="7DCD296B" w:rsidR="001E3228" w:rsidRDefault="002C2F64" w:rsidP="001E322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09ECDF" wp14:editId="5A8634B6">
                <wp:simplePos x="0" y="0"/>
                <wp:positionH relativeFrom="column">
                  <wp:posOffset>1436226</wp:posOffset>
                </wp:positionH>
                <wp:positionV relativeFrom="paragraph">
                  <wp:posOffset>1672666</wp:posOffset>
                </wp:positionV>
                <wp:extent cx="2050105" cy="34098"/>
                <wp:effectExtent l="19050" t="76200" r="7620" b="615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0105" cy="34098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6BB9" id="Conector recto 8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31.7pt" to="274.5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" strokecolor="#2e74b5 [2408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1825F72" wp14:editId="7C0B59F0">
                <wp:simplePos x="0" y="0"/>
                <wp:positionH relativeFrom="column">
                  <wp:posOffset>260569</wp:posOffset>
                </wp:positionH>
                <wp:positionV relativeFrom="paragraph">
                  <wp:posOffset>1591822</wp:posOffset>
                </wp:positionV>
                <wp:extent cx="4337422" cy="157504"/>
                <wp:effectExtent l="19050" t="19050" r="25400" b="1397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422" cy="157504"/>
                          <a:chOff x="46108" y="61516"/>
                          <a:chExt cx="4338300" cy="157984"/>
                        </a:xfrm>
                      </wpg:grpSpPr>
                      <wps:wsp>
                        <wps:cNvPr id="83" name="Rectángulo 83"/>
                        <wps:cNvSpPr/>
                        <wps:spPr>
                          <a:xfrm>
                            <a:off x="46108" y="61516"/>
                            <a:ext cx="1156688" cy="150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ángulo 84"/>
                        <wps:cNvSpPr/>
                        <wps:spPr>
                          <a:xfrm>
                            <a:off x="3272800" y="76879"/>
                            <a:ext cx="1111608" cy="1426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944B8" id="Grupo 82" o:spid="_x0000_s1026" style="position:absolute;margin-left:20.5pt;margin-top:125.35pt;width:341.55pt;height:12.4pt;z-index:251729920;mso-width-relative:margin;mso-height-relative:margin" coordorigin="461,615" coordsize="43383,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">
                <v:rect id="Rectángulo 83" o:spid="_x0000_s1027" style="position:absolute;left:461;top:615;width:1156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" filled="f" strokecolor="#c45911 [2405]" strokeweight="2.25pt">
                  <v:stroke dashstyle="dash"/>
                </v:rect>
                <v:rect id="Rectángulo 84" o:spid="_x0000_s1028" style="position:absolute;left:32728;top:768;width:11116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" filled="f" strokecolor="#538135 [2409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0AFFFA" wp14:editId="7AED48B6">
                <wp:simplePos x="0" y="0"/>
                <wp:positionH relativeFrom="column">
                  <wp:posOffset>1320965</wp:posOffset>
                </wp:positionH>
                <wp:positionV relativeFrom="paragraph">
                  <wp:posOffset>1077011</wp:posOffset>
                </wp:positionV>
                <wp:extent cx="2181497" cy="53449"/>
                <wp:effectExtent l="19050" t="76200" r="0" b="6096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497" cy="53449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C9A93" id="Conector recto 8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pt,84.8pt" to="275.7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" strokecolor="#bdd6ee [1304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1D13E68" wp14:editId="30AD1437">
                <wp:simplePos x="0" y="0"/>
                <wp:positionH relativeFrom="margin">
                  <wp:posOffset>298989</wp:posOffset>
                </wp:positionH>
                <wp:positionV relativeFrom="paragraph">
                  <wp:posOffset>1076992</wp:posOffset>
                </wp:positionV>
                <wp:extent cx="4145696" cy="165390"/>
                <wp:effectExtent l="19050" t="19050" r="26670" b="2540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696" cy="165390"/>
                          <a:chOff x="0" y="38420"/>
                          <a:chExt cx="4145984" cy="165707"/>
                        </a:xfrm>
                      </wpg:grpSpPr>
                      <wps:wsp>
                        <wps:cNvPr id="79" name="Rectángulo 79"/>
                        <wps:cNvSpPr/>
                        <wps:spPr>
                          <a:xfrm>
                            <a:off x="0" y="38420"/>
                            <a:ext cx="987627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ángulo 80"/>
                        <wps:cNvSpPr/>
                        <wps:spPr>
                          <a:xfrm>
                            <a:off x="3204017" y="38439"/>
                            <a:ext cx="941967" cy="1656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CF49B" id="Grupo 78" o:spid="_x0000_s1026" style="position:absolute;margin-left:23.55pt;margin-top:84.8pt;width:326.45pt;height:13pt;z-index:251725824;mso-position-horizontal-relative:margin;mso-width-relative:margin;mso-height-relative:margin" coordorigin=",384" coordsize="41459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">
                <v:rect id="Rectángulo 79" o:spid="_x0000_s1027" style="position:absolute;top:384;width:9876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" filled="f" strokecolor="#70ad47 [3209]" strokeweight="2.25pt">
                  <v:stroke dashstyle="dash"/>
                </v:rect>
                <v:rect id="Rectángulo 80" o:spid="_x0000_s1028" style="position:absolute;left:32040;top:384;width:9419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" filled="f" strokecolor="#ffd966 [1943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A8501A" w:rsidRPr="00A8501A">
        <w:rPr>
          <w:noProof/>
        </w:rPr>
        <w:drawing>
          <wp:anchor distT="0" distB="0" distL="114300" distR="114300" simplePos="0" relativeHeight="251677696" behindDoc="0" locked="0" layoutInCell="1" allowOverlap="1" wp14:anchorId="12632F32" wp14:editId="02611648">
            <wp:simplePos x="0" y="0"/>
            <wp:positionH relativeFrom="margin">
              <wp:posOffset>3237865</wp:posOffset>
            </wp:positionH>
            <wp:positionV relativeFrom="paragraph">
              <wp:posOffset>382270</wp:posOffset>
            </wp:positionV>
            <wp:extent cx="2750820" cy="2052320"/>
            <wp:effectExtent l="0" t="0" r="0" b="508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1A" w:rsidRPr="00A8501A">
        <w:rPr>
          <w:noProof/>
        </w:rPr>
        <w:drawing>
          <wp:anchor distT="0" distB="0" distL="114300" distR="114300" simplePos="0" relativeHeight="251678720" behindDoc="0" locked="0" layoutInCell="1" allowOverlap="1" wp14:anchorId="51530D76" wp14:editId="61A0782F">
            <wp:simplePos x="0" y="0"/>
            <wp:positionH relativeFrom="margin">
              <wp:align>left</wp:align>
            </wp:positionH>
            <wp:positionV relativeFrom="paragraph">
              <wp:posOffset>366758</wp:posOffset>
            </wp:positionV>
            <wp:extent cx="2704465" cy="2082165"/>
            <wp:effectExtent l="0" t="0" r="635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38" cy="208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ANTES                                                        </w:t>
      </w:r>
      <w:r w:rsidR="000651C1">
        <w:t xml:space="preserve">                    </w:t>
      </w:r>
      <w:r w:rsidR="001E3228">
        <w:t xml:space="preserve">                   DESPUES </w:t>
      </w:r>
    </w:p>
    <w:p w14:paraId="448EEEE3" w14:textId="675DAE82" w:rsidR="000651C1" w:rsidRDefault="000651C1" w:rsidP="001E3228"/>
    <w:p w14:paraId="5FF82876" w14:textId="26047870" w:rsidR="001E3228" w:rsidRDefault="00A8501A" w:rsidP="001E3228">
      <w:pPr>
        <w:pStyle w:val="Ttulo2"/>
      </w:pPr>
      <w:bookmarkStart w:id="9" w:name="_Toc192088921"/>
      <w:proofErr w:type="spellStart"/>
      <w:r>
        <w:t>Up</w:t>
      </w:r>
      <w:r w:rsidR="006741D2">
        <w:t>dateOne</w:t>
      </w:r>
      <w:proofErr w:type="spellEnd"/>
      <w:r w:rsidR="006741D2">
        <w:t xml:space="preserve"> </w:t>
      </w:r>
      <w:r w:rsidR="001E3228">
        <w:t>#4</w:t>
      </w:r>
      <w:bookmarkEnd w:id="9"/>
    </w:p>
    <w:p w14:paraId="4E352F5A" w14:textId="148D16CA" w:rsidR="001E3228" w:rsidRDefault="00A8501A" w:rsidP="001E3228">
      <w:r w:rsidRPr="00A8501A">
        <w:rPr>
          <w:noProof/>
        </w:rPr>
        <w:drawing>
          <wp:anchor distT="0" distB="0" distL="114300" distR="114300" simplePos="0" relativeHeight="251680768" behindDoc="0" locked="0" layoutInCell="1" allowOverlap="1" wp14:anchorId="565132F7" wp14:editId="0F53491B">
            <wp:simplePos x="0" y="0"/>
            <wp:positionH relativeFrom="column">
              <wp:posOffset>2000250</wp:posOffset>
            </wp:positionH>
            <wp:positionV relativeFrom="paragraph">
              <wp:posOffset>222250</wp:posOffset>
            </wp:positionV>
            <wp:extent cx="2404745" cy="1915795"/>
            <wp:effectExtent l="0" t="0" r="0" b="825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0FA364F2" w14:textId="096CB040" w:rsidR="00A8501A" w:rsidRDefault="00A8501A" w:rsidP="001E3228"/>
    <w:p w14:paraId="69666C87" w14:textId="7F9E3361" w:rsidR="001E3228" w:rsidRDefault="002C2F64" w:rsidP="001E322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EEC4D2" wp14:editId="03F75FF1">
                <wp:simplePos x="0" y="0"/>
                <wp:positionH relativeFrom="column">
                  <wp:posOffset>1436225</wp:posOffset>
                </wp:positionH>
                <wp:positionV relativeFrom="paragraph">
                  <wp:posOffset>1726703</wp:posOffset>
                </wp:positionV>
                <wp:extent cx="2117111" cy="63751"/>
                <wp:effectExtent l="19050" t="76200" r="0" b="5080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111" cy="63751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3FFA" id="Conector recto 9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135.95pt" to="279.8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" strokecolor="#2e74b5 [2408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C66CAAB" wp14:editId="08FA4360">
                <wp:simplePos x="0" y="0"/>
                <wp:positionH relativeFrom="column">
                  <wp:posOffset>275937</wp:posOffset>
                </wp:positionH>
                <wp:positionV relativeFrom="paragraph">
                  <wp:posOffset>1676597</wp:posOffset>
                </wp:positionV>
                <wp:extent cx="4407644" cy="161713"/>
                <wp:effectExtent l="19050" t="19050" r="12065" b="1016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644" cy="161713"/>
                          <a:chOff x="53793" y="11230"/>
                          <a:chExt cx="4408536" cy="162205"/>
                        </a:xfrm>
                      </wpg:grpSpPr>
                      <wps:wsp>
                        <wps:cNvPr id="91" name="Rectángulo 91"/>
                        <wps:cNvSpPr/>
                        <wps:spPr>
                          <a:xfrm>
                            <a:off x="53793" y="38395"/>
                            <a:ext cx="1133784" cy="1350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3350721" y="11230"/>
                            <a:ext cx="1111608" cy="1426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C5C84" id="Grupo 90" o:spid="_x0000_s1026" style="position:absolute;margin-left:21.75pt;margin-top:132pt;width:347.05pt;height:12.75pt;z-index:251738112;mso-width-relative:margin;mso-height-relative:margin" coordorigin="537,112" coordsize="44085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">
                <v:rect id="Rectángulo 91" o:spid="_x0000_s1027" style="position:absolute;left:537;top:383;width:11338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" filled="f" strokecolor="#c45911 [2405]" strokeweight="2.25pt">
                  <v:stroke dashstyle="dash"/>
                </v:rect>
                <v:rect id="Rectángulo 92" o:spid="_x0000_s1028" style="position:absolute;left:33507;top:112;width:11116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" filled="f" strokecolor="#538135 [2409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BE5C67" wp14:editId="636085CF">
                <wp:simplePos x="0" y="0"/>
                <wp:positionH relativeFrom="column">
                  <wp:posOffset>1513066</wp:posOffset>
                </wp:positionH>
                <wp:positionV relativeFrom="paragraph">
                  <wp:posOffset>1519235</wp:posOffset>
                </wp:positionV>
                <wp:extent cx="2024903" cy="68068"/>
                <wp:effectExtent l="19050" t="76200" r="0" b="6540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4903" cy="68068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46977" id="Conector recto 8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19.6pt" to="278.6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" strokecolor="#bdd6ee [1304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78EA82B" wp14:editId="69A112F1">
                <wp:simplePos x="0" y="0"/>
                <wp:positionH relativeFrom="margin">
                  <wp:posOffset>260569</wp:posOffset>
                </wp:positionH>
                <wp:positionV relativeFrom="paragraph">
                  <wp:posOffset>1484498</wp:posOffset>
                </wp:positionV>
                <wp:extent cx="4491478" cy="180457"/>
                <wp:effectExtent l="19050" t="19050" r="23495" b="10160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478" cy="180457"/>
                          <a:chOff x="0" y="-7752"/>
                          <a:chExt cx="4491790" cy="180803"/>
                        </a:xfrm>
                      </wpg:grpSpPr>
                      <wps:wsp>
                        <wps:cNvPr id="87" name="Rectángulo 87"/>
                        <wps:cNvSpPr/>
                        <wps:spPr>
                          <a:xfrm>
                            <a:off x="0" y="38420"/>
                            <a:ext cx="1241217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ángulo 88"/>
                        <wps:cNvSpPr/>
                        <wps:spPr>
                          <a:xfrm>
                            <a:off x="3311568" y="-7752"/>
                            <a:ext cx="1180222" cy="1348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92590" id="Grupo 86" o:spid="_x0000_s1026" style="position:absolute;margin-left:20.5pt;margin-top:116.9pt;width:353.65pt;height:14.2pt;z-index:251734016;mso-position-horizontal-relative:margin;mso-width-relative:margin;mso-height-relative:margin" coordorigin=",-77" coordsize="44917,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">
                <v:rect id="Rectángulo 87" o:spid="_x0000_s1027" style="position:absolute;top:384;width:12412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" filled="f" strokecolor="#70ad47 [3209]" strokeweight="2.25pt">
                  <v:stroke dashstyle="dash"/>
                </v:rect>
                <v:rect id="Rectángulo 88" o:spid="_x0000_s1028" style="position:absolute;left:33115;top:-77;width:11802;height:1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" filled="f" strokecolor="#ffd966 [1943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A8501A" w:rsidRPr="00A8501A">
        <w:rPr>
          <w:noProof/>
        </w:rPr>
        <w:drawing>
          <wp:anchor distT="0" distB="0" distL="114300" distR="114300" simplePos="0" relativeHeight="251681792" behindDoc="0" locked="0" layoutInCell="1" allowOverlap="1" wp14:anchorId="252A16AA" wp14:editId="092844B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743200" cy="2278380"/>
            <wp:effectExtent l="0" t="0" r="0" b="762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01A" w:rsidRPr="00A8501A">
        <w:rPr>
          <w:noProof/>
        </w:rPr>
        <w:drawing>
          <wp:anchor distT="0" distB="0" distL="114300" distR="114300" simplePos="0" relativeHeight="251682816" behindDoc="0" locked="0" layoutInCell="1" allowOverlap="1" wp14:anchorId="57ADEE2B" wp14:editId="68E1B56A">
            <wp:simplePos x="0" y="0"/>
            <wp:positionH relativeFrom="margin">
              <wp:posOffset>3285005</wp:posOffset>
            </wp:positionH>
            <wp:positionV relativeFrom="paragraph">
              <wp:posOffset>259267</wp:posOffset>
            </wp:positionV>
            <wp:extent cx="2650408" cy="2251422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08" cy="225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28">
        <w:t xml:space="preserve">ANTES                                                      </w:t>
      </w:r>
      <w:r w:rsidR="00A8501A">
        <w:t xml:space="preserve">                        </w:t>
      </w:r>
      <w:r w:rsidR="001E3228">
        <w:t xml:space="preserve">                     DESPUES </w:t>
      </w:r>
    </w:p>
    <w:p w14:paraId="06D0E8DA" w14:textId="6BC40714" w:rsidR="00A8501A" w:rsidRDefault="00A8501A" w:rsidP="001E3228"/>
    <w:p w14:paraId="195E7945" w14:textId="09AA256E" w:rsidR="001E3228" w:rsidRDefault="006741D2" w:rsidP="001E3228">
      <w:pPr>
        <w:pStyle w:val="Ttulo2"/>
      </w:pPr>
      <w:bookmarkStart w:id="10" w:name="_Toc192088922"/>
      <w:proofErr w:type="spellStart"/>
      <w:r>
        <w:t>UpdateOne</w:t>
      </w:r>
      <w:proofErr w:type="spellEnd"/>
      <w:r>
        <w:t xml:space="preserve"> </w:t>
      </w:r>
      <w:r w:rsidR="001E3228">
        <w:t>#5</w:t>
      </w:r>
      <w:bookmarkEnd w:id="10"/>
    </w:p>
    <w:p w14:paraId="585F1A11" w14:textId="10145E96" w:rsidR="001E3228" w:rsidRDefault="000C08EF" w:rsidP="001E3228">
      <w:r w:rsidRPr="000C08EF">
        <w:rPr>
          <w:noProof/>
        </w:rPr>
        <w:drawing>
          <wp:anchor distT="0" distB="0" distL="114300" distR="114300" simplePos="0" relativeHeight="251683840" behindDoc="0" locked="0" layoutInCell="1" allowOverlap="1" wp14:anchorId="56105246" wp14:editId="35F98A89">
            <wp:simplePos x="0" y="0"/>
            <wp:positionH relativeFrom="column">
              <wp:posOffset>1747520</wp:posOffset>
            </wp:positionH>
            <wp:positionV relativeFrom="paragraph">
              <wp:posOffset>211455</wp:posOffset>
            </wp:positionV>
            <wp:extent cx="2243455" cy="1814830"/>
            <wp:effectExtent l="0" t="0" r="4445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28">
        <w:t xml:space="preserve">Código: </w:t>
      </w:r>
    </w:p>
    <w:p w14:paraId="02E9282C" w14:textId="73AEB2F5" w:rsidR="000C08EF" w:rsidRDefault="000C08EF" w:rsidP="001E3228"/>
    <w:p w14:paraId="5377DB63" w14:textId="0C5CD016" w:rsidR="001E3228" w:rsidRDefault="002C2F64" w:rsidP="001E3228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BC23F8" wp14:editId="101D3421">
                <wp:simplePos x="0" y="0"/>
                <wp:positionH relativeFrom="column">
                  <wp:posOffset>944448</wp:posOffset>
                </wp:positionH>
                <wp:positionV relativeFrom="paragraph">
                  <wp:posOffset>1612573</wp:posOffset>
                </wp:positionV>
                <wp:extent cx="2370684" cy="21665"/>
                <wp:effectExtent l="19050" t="57150" r="10795" b="9271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84" cy="21665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9CED6" id="Conector recto 10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26.95pt" to="261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" strokecolor="#2e74b5 [2408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02B621" wp14:editId="42429A10">
                <wp:simplePos x="0" y="0"/>
                <wp:positionH relativeFrom="column">
                  <wp:posOffset>229833</wp:posOffset>
                </wp:positionH>
                <wp:positionV relativeFrom="paragraph">
                  <wp:posOffset>1545713</wp:posOffset>
                </wp:positionV>
                <wp:extent cx="3761211" cy="142189"/>
                <wp:effectExtent l="19050" t="19050" r="10795" b="10795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211" cy="142189"/>
                          <a:chOff x="53793" y="38299"/>
                          <a:chExt cx="3761972" cy="142621"/>
                        </a:xfrm>
                      </wpg:grpSpPr>
                      <wps:wsp>
                        <wps:cNvPr id="99" name="Rectángulo 99"/>
                        <wps:cNvSpPr/>
                        <wps:spPr>
                          <a:xfrm>
                            <a:off x="53793" y="38324"/>
                            <a:ext cx="695706" cy="1233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ángulo 100"/>
                        <wps:cNvSpPr/>
                        <wps:spPr>
                          <a:xfrm>
                            <a:off x="3120085" y="38299"/>
                            <a:ext cx="695680" cy="14262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417D8" id="Grupo 98" o:spid="_x0000_s1026" style="position:absolute;margin-left:18.1pt;margin-top:121.7pt;width:296.15pt;height:11.2pt;z-index:251746304;mso-width-relative:margin;mso-height-relative:margin" coordorigin="537,382" coordsize="37619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">
                <v:rect id="Rectángulo 99" o:spid="_x0000_s1027" style="position:absolute;left:537;top:383;width:6957;height:1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" filled="f" strokecolor="#c45911 [2405]" strokeweight="2.25pt">
                  <v:stroke dashstyle="dash"/>
                </v:rect>
                <v:rect id="Rectángulo 100" o:spid="_x0000_s1028" style="position:absolute;left:31200;top:382;width:695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" filled="f" strokecolor="#538135 [2409]" strokeweight="2.25pt">
                  <v:stroke dashstyle="dash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64B3AC" wp14:editId="5BBED01C">
                <wp:simplePos x="0" y="0"/>
                <wp:positionH relativeFrom="column">
                  <wp:posOffset>1105812</wp:posOffset>
                </wp:positionH>
                <wp:positionV relativeFrom="paragraph">
                  <wp:posOffset>1094504</wp:posOffset>
                </wp:positionV>
                <wp:extent cx="2240056" cy="63324"/>
                <wp:effectExtent l="19050" t="57150" r="84455" b="8953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056" cy="63324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5BE91" id="Conector recto 9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86.2pt" to="263.4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" strokecolor="#bdd6ee [1304]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BD14884" wp14:editId="44285E84">
                <wp:simplePos x="0" y="0"/>
                <wp:positionH relativeFrom="margin">
                  <wp:posOffset>245201</wp:posOffset>
                </wp:positionH>
                <wp:positionV relativeFrom="paragraph">
                  <wp:posOffset>1061619</wp:posOffset>
                </wp:positionV>
                <wp:extent cx="4038120" cy="134630"/>
                <wp:effectExtent l="19050" t="19050" r="19685" b="1778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120" cy="134630"/>
                          <a:chOff x="1" y="38368"/>
                          <a:chExt cx="4038401" cy="134888"/>
                        </a:xfrm>
                      </wpg:grpSpPr>
                      <wps:wsp>
                        <wps:cNvPr id="95" name="Rectángulo 95"/>
                        <wps:cNvSpPr/>
                        <wps:spPr>
                          <a:xfrm>
                            <a:off x="1" y="38390"/>
                            <a:ext cx="849305" cy="13463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3088594" y="38368"/>
                            <a:ext cx="949808" cy="1348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A3097" id="Grupo 94" o:spid="_x0000_s1026" style="position:absolute;margin-left:19.3pt;margin-top:83.6pt;width:317.95pt;height:10.6pt;z-index:251742208;mso-position-horizontal-relative:margin;mso-width-relative:margin;mso-height-relative:margin" coordorigin=",383" coordsize="40384,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">
                <v:rect id="Rectángulo 95" o:spid="_x0000_s1027" style="position:absolute;top:383;width:8493;height:1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" filled="f" strokecolor="#70ad47 [3209]" strokeweight="2.25pt">
                  <v:stroke dashstyle="dash"/>
                </v:rect>
                <v:rect id="Rectángulo 96" o:spid="_x0000_s1028" style="position:absolute;left:30885;top:383;width:9499;height:1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" filled="f" strokecolor="#ffd966 [1943]" strokeweight="2.25pt">
                  <v:stroke dashstyle="dash"/>
                </v:rect>
                <w10:wrap anchorx="margin"/>
              </v:group>
            </w:pict>
          </mc:Fallback>
        </mc:AlternateContent>
      </w:r>
      <w:r w:rsidR="000C08EF" w:rsidRPr="000C08EF">
        <w:rPr>
          <w:noProof/>
        </w:rPr>
        <w:drawing>
          <wp:anchor distT="0" distB="0" distL="114300" distR="114300" simplePos="0" relativeHeight="251685888" behindDoc="0" locked="0" layoutInCell="1" allowOverlap="1" wp14:anchorId="39D3FB51" wp14:editId="7B127982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489200" cy="2101850"/>
            <wp:effectExtent l="0" t="0" r="635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8EF" w:rsidRPr="000C08EF">
        <w:rPr>
          <w:noProof/>
        </w:rPr>
        <w:drawing>
          <wp:anchor distT="0" distB="0" distL="114300" distR="114300" simplePos="0" relativeHeight="251684864" behindDoc="0" locked="0" layoutInCell="1" allowOverlap="1" wp14:anchorId="66447DCA" wp14:editId="41447A3E">
            <wp:simplePos x="0" y="0"/>
            <wp:positionH relativeFrom="margin">
              <wp:align>left</wp:align>
            </wp:positionH>
            <wp:positionV relativeFrom="paragraph">
              <wp:posOffset>370141</wp:posOffset>
            </wp:positionV>
            <wp:extent cx="2566080" cy="2136161"/>
            <wp:effectExtent l="0" t="0" r="571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80" cy="2136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228">
        <w:t xml:space="preserve">ANTES                                                                           DESPUES </w:t>
      </w:r>
    </w:p>
    <w:p w14:paraId="38EC020D" w14:textId="41728E38" w:rsidR="001E3228" w:rsidRDefault="001E3228" w:rsidP="001E3228"/>
    <w:p w14:paraId="157A6816" w14:textId="31BF9FB0" w:rsidR="006741D2" w:rsidRDefault="006741D2" w:rsidP="001E3228"/>
    <w:p w14:paraId="224D680C" w14:textId="66BE9AAF" w:rsidR="006741D2" w:rsidRDefault="006741D2" w:rsidP="006741D2">
      <w:pPr>
        <w:pStyle w:val="Ttulo2"/>
      </w:pPr>
      <w:bookmarkStart w:id="11" w:name="_Toc192088923"/>
      <w:proofErr w:type="spellStart"/>
      <w:r>
        <w:t>updateMany</w:t>
      </w:r>
      <w:proofErr w:type="spellEnd"/>
      <w:r>
        <w:t xml:space="preserve"> #1</w:t>
      </w:r>
      <w:bookmarkEnd w:id="11"/>
    </w:p>
    <w:p w14:paraId="4EE2C71C" w14:textId="18DCCCA3" w:rsidR="006741D2" w:rsidRDefault="006741D2" w:rsidP="006741D2">
      <w:r>
        <w:t xml:space="preserve">Con todos los animales agregar un campo de más con </w:t>
      </w:r>
      <w:proofErr w:type="spellStart"/>
      <w:r>
        <w:t>updateMany</w:t>
      </w:r>
      <w:proofErr w:type="spellEnd"/>
      <w:r>
        <w:t xml:space="preserve"> </w:t>
      </w:r>
    </w:p>
    <w:p w14:paraId="030CB7D0" w14:textId="69A359B0" w:rsidR="002147AC" w:rsidRDefault="0006143A" w:rsidP="006741D2">
      <w:r w:rsidRPr="002147AC">
        <w:rPr>
          <w:noProof/>
        </w:rPr>
        <w:drawing>
          <wp:anchor distT="0" distB="0" distL="114300" distR="114300" simplePos="0" relativeHeight="251686912" behindDoc="0" locked="0" layoutInCell="1" allowOverlap="1" wp14:anchorId="14C31D80" wp14:editId="0ECC5A07">
            <wp:simplePos x="0" y="0"/>
            <wp:positionH relativeFrom="margin">
              <wp:align>center</wp:align>
            </wp:positionH>
            <wp:positionV relativeFrom="paragraph">
              <wp:posOffset>156018</wp:posOffset>
            </wp:positionV>
            <wp:extent cx="2704465" cy="2986405"/>
            <wp:effectExtent l="0" t="0" r="635" b="444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D5C22" w14:textId="28646445" w:rsidR="006741D2" w:rsidRDefault="00CB15C4" w:rsidP="006741D2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677253" wp14:editId="0F9D16E9">
                <wp:simplePos x="0" y="0"/>
                <wp:positionH relativeFrom="column">
                  <wp:posOffset>2177895</wp:posOffset>
                </wp:positionH>
                <wp:positionV relativeFrom="paragraph">
                  <wp:posOffset>1547474</wp:posOffset>
                </wp:positionV>
                <wp:extent cx="2301208" cy="1569203"/>
                <wp:effectExtent l="0" t="57150" r="23495" b="50165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08" cy="1569203"/>
                          <a:chOff x="0" y="0"/>
                          <a:chExt cx="2301208" cy="1569203"/>
                        </a:xfrm>
                      </wpg:grpSpPr>
                      <wps:wsp>
                        <wps:cNvPr id="102" name="Rectángulo 102"/>
                        <wps:cNvSpPr/>
                        <wps:spPr>
                          <a:xfrm>
                            <a:off x="1064079" y="0"/>
                            <a:ext cx="1237129" cy="2382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igno más 104"/>
                        <wps:cNvSpPr/>
                        <wps:spPr>
                          <a:xfrm>
                            <a:off x="0" y="19370"/>
                            <a:ext cx="245889" cy="207468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ector recto de flecha 105"/>
                        <wps:cNvCnPr/>
                        <wps:spPr>
                          <a:xfrm flipV="1">
                            <a:off x="264939" y="80202"/>
                            <a:ext cx="779711" cy="4571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ector recto de flecha 107"/>
                        <wps:cNvCnPr/>
                        <wps:spPr>
                          <a:xfrm>
                            <a:off x="249571" y="284309"/>
                            <a:ext cx="695565" cy="128489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00FB7" id="Grupo 108" o:spid="_x0000_s1026" style="position:absolute;margin-left:171.5pt;margin-top:121.85pt;width:181.2pt;height:123.55pt;z-index:251756544" coordsize="23012,1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">
                <v:rect id="Rectángulo 102" o:spid="_x0000_s1027" style="position:absolute;left:10640;width:12372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" filled="f" strokecolor="#f7caac [1301]" strokeweight="2.25pt"/>
                <v:shape id="Signo más 104" o:spid="_x0000_s1028" style="position:absolute;top:193;width:2458;height:2075;visibility:visible;mso-wrap-style:square;v-text-anchor:middle" coordsize="245889,20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" path="m32593,79336r65953,l98546,27500r48797,l147343,79336r65953,l213296,128132r-65953,l147343,179968r-48797,l98546,128132r-65953,l32593,79336xe" fillcolor="#4472c4 [3204]" strokecolor="#09101d [484]" strokeweight="1pt">
                  <v:stroke joinstyle="miter"/>
                  <v:path arrowok="t" o:connecttype="custom" o:connectlocs="32593,79336;98546,79336;98546,27500;147343,27500;147343,79336;213296,79336;213296,128132;147343,128132;147343,179968;98546,179968;98546,128132;32593,128132;32593,79336" o:connectangles="0,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5" o:spid="_x0000_s1029" type="#_x0000_t32" style="position:absolute;left:2649;top:802;width:7797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" strokecolor="#4472c4 [3204]" strokeweight="2.25pt">
                  <v:stroke endarrow="block" joinstyle="miter"/>
                </v:shape>
                <v:shape id="Conector recto de flecha 107" o:spid="_x0000_s1030" type="#_x0000_t32" style="position:absolute;left:2495;top:2843;width:6956;height:12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" strokecolor="#4472c4 [3204]" strokeweight="2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C5880" wp14:editId="123FCC38">
                <wp:simplePos x="0" y="0"/>
                <wp:positionH relativeFrom="column">
                  <wp:posOffset>3188874</wp:posOffset>
                </wp:positionH>
                <wp:positionV relativeFrom="paragraph">
                  <wp:posOffset>3046559</wp:posOffset>
                </wp:positionV>
                <wp:extent cx="1237129" cy="238205"/>
                <wp:effectExtent l="19050" t="19050" r="20320" b="285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29" cy="238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C0B28" id="Rectángulo 106" o:spid="_x0000_s1026" style="position:absolute;margin-left:251.1pt;margin-top:239.9pt;width:97.4pt;height:1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" filled="f" strokecolor="#f7caac [1301]" strokeweight="2.25pt"/>
            </w:pict>
          </mc:Fallback>
        </mc:AlternateContent>
      </w:r>
      <w:r w:rsidR="00572094" w:rsidRPr="00572094">
        <w:rPr>
          <w:noProof/>
        </w:rPr>
        <w:drawing>
          <wp:anchor distT="0" distB="0" distL="114300" distR="114300" simplePos="0" relativeHeight="251688960" behindDoc="0" locked="0" layoutInCell="1" allowOverlap="1" wp14:anchorId="15A2193D" wp14:editId="348A3086">
            <wp:simplePos x="0" y="0"/>
            <wp:positionH relativeFrom="margin">
              <wp:posOffset>3107119</wp:posOffset>
            </wp:positionH>
            <wp:positionV relativeFrom="paragraph">
              <wp:posOffset>312826</wp:posOffset>
            </wp:positionV>
            <wp:extent cx="1728470" cy="3091180"/>
            <wp:effectExtent l="0" t="0" r="508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1D2">
        <w:t xml:space="preserve">ANTES                           </w:t>
      </w:r>
      <w:r w:rsidR="002147AC">
        <w:t xml:space="preserve">                                                    </w:t>
      </w:r>
      <w:r w:rsidR="006741D2">
        <w:t xml:space="preserve">                    DESPUES</w:t>
      </w:r>
    </w:p>
    <w:p w14:paraId="3336B54F" w14:textId="3204EE04" w:rsidR="002147AC" w:rsidRDefault="00572094" w:rsidP="006741D2">
      <w:r w:rsidRPr="00572094">
        <w:rPr>
          <w:noProof/>
        </w:rPr>
        <w:drawing>
          <wp:anchor distT="0" distB="0" distL="114300" distR="114300" simplePos="0" relativeHeight="251687936" behindDoc="0" locked="0" layoutInCell="1" allowOverlap="1" wp14:anchorId="44A7EC50" wp14:editId="50A6844D">
            <wp:simplePos x="0" y="0"/>
            <wp:positionH relativeFrom="column">
              <wp:posOffset>3314</wp:posOffset>
            </wp:positionH>
            <wp:positionV relativeFrom="paragraph">
              <wp:posOffset>-3613</wp:posOffset>
            </wp:positionV>
            <wp:extent cx="2122854" cy="3158138"/>
            <wp:effectExtent l="0" t="0" r="0" b="444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54" cy="3158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00F39" w14:textId="7E375DE6" w:rsidR="00572094" w:rsidRDefault="00CB15C4" w:rsidP="006741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158EE8" wp14:editId="54B9CE38">
                <wp:simplePos x="0" y="0"/>
                <wp:positionH relativeFrom="margin">
                  <wp:posOffset>2404414</wp:posOffset>
                </wp:positionH>
                <wp:positionV relativeFrom="paragraph">
                  <wp:posOffset>1988317</wp:posOffset>
                </wp:positionV>
                <wp:extent cx="895350" cy="208553"/>
                <wp:effectExtent l="19050" t="19050" r="57150" b="5842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0855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44E" id="Conector recto de flecha 116" o:spid="_x0000_s1026" type="#_x0000_t32" style="position:absolute;margin-left:189.3pt;margin-top:156.55pt;width:70.5pt;height:16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7E440CD" wp14:editId="48AD9E72">
                <wp:simplePos x="0" y="0"/>
                <wp:positionH relativeFrom="margin">
                  <wp:posOffset>2116423</wp:posOffset>
                </wp:positionH>
                <wp:positionV relativeFrom="paragraph">
                  <wp:posOffset>755954</wp:posOffset>
                </wp:positionV>
                <wp:extent cx="2281555" cy="2613852"/>
                <wp:effectExtent l="0" t="19050" r="23495" b="5334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1555" cy="2613852"/>
                          <a:chOff x="0" y="-1045032"/>
                          <a:chExt cx="2282159" cy="2614235"/>
                        </a:xfrm>
                      </wpg:grpSpPr>
                      <wps:wsp>
                        <wps:cNvPr id="110" name="Rectángulo 110"/>
                        <wps:cNvSpPr/>
                        <wps:spPr>
                          <a:xfrm>
                            <a:off x="1171545" y="-1045032"/>
                            <a:ext cx="1110614" cy="2191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igno más 111"/>
                        <wps:cNvSpPr/>
                        <wps:spPr>
                          <a:xfrm>
                            <a:off x="0" y="19370"/>
                            <a:ext cx="245889" cy="207468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ector recto de flecha 112"/>
                        <wps:cNvCnPr/>
                        <wps:spPr>
                          <a:xfrm flipV="1">
                            <a:off x="276625" y="-902731"/>
                            <a:ext cx="775988" cy="92978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cto de flecha 113"/>
                        <wps:cNvCnPr/>
                        <wps:spPr>
                          <a:xfrm>
                            <a:off x="249571" y="284309"/>
                            <a:ext cx="695565" cy="128489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19E07" id="Grupo 109" o:spid="_x0000_s1026" style="position:absolute;margin-left:166.65pt;margin-top:59.5pt;width:179.65pt;height:205.8pt;z-index:251758592;mso-position-horizontal-relative:margin;mso-width-relative:margin;mso-height-relative:margin" coordorigin=",-10450" coordsize="22821,2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">
                <v:rect id="Rectángulo 110" o:spid="_x0000_s1027" style="position:absolute;left:11715;top:-10450;width:11106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" filled="f" strokecolor="#f7caac [1301]" strokeweight="2.25pt"/>
                <v:shape id="Signo más 111" o:spid="_x0000_s1028" style="position:absolute;top:193;width:2458;height:2075;visibility:visible;mso-wrap-style:square;v-text-anchor:middle" coordsize="245889,20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" path="m32593,79336r65953,l98546,27500r48797,l147343,79336r65953,l213296,128132r-65953,l147343,179968r-48797,l98546,128132r-65953,l32593,79336xe" fillcolor="#4472c4 [3204]" strokecolor="#09101d [484]" strokeweight="1pt">
                  <v:stroke joinstyle="miter"/>
                  <v:path arrowok="t" o:connecttype="custom" o:connectlocs="32593,79336;98546,79336;98546,27500;147343,27500;147343,79336;213296,79336;213296,128132;147343,128132;147343,179968;98546,179968;98546,128132;32593,128132;32593,79336" o:connectangles="0,0,0,0,0,0,0,0,0,0,0,0,0"/>
                </v:shape>
                <v:shape id="Conector recto de flecha 112" o:spid="_x0000_s1029" type="#_x0000_t32" style="position:absolute;left:2766;top:-9027;width:7760;height:9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" strokecolor="#4472c4 [3204]" strokeweight="2.25pt">
                  <v:stroke endarrow="block" joinstyle="miter"/>
                </v:shape>
                <v:shape id="Conector recto de flecha 113" o:spid="_x0000_s1030" type="#_x0000_t32" style="position:absolute;left:2495;top:2843;width:6956;height:12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" strokecolor="#4472c4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A00EE7" wp14:editId="674ACBCE">
                <wp:simplePos x="0" y="0"/>
                <wp:positionH relativeFrom="column">
                  <wp:posOffset>3322816</wp:posOffset>
                </wp:positionH>
                <wp:positionV relativeFrom="paragraph">
                  <wp:posOffset>2081610</wp:posOffset>
                </wp:positionV>
                <wp:extent cx="1114185" cy="222837"/>
                <wp:effectExtent l="19050" t="19050" r="10160" b="2540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222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E964" id="Rectángulo 115" o:spid="_x0000_s1026" style="position:absolute;margin-left:261.65pt;margin-top:163.9pt;width:87.75pt;height:17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" filled="f" strokecolor="#f7caac [1301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F48160" wp14:editId="17EEE12A">
                <wp:simplePos x="0" y="0"/>
                <wp:positionH relativeFrom="column">
                  <wp:posOffset>3337949</wp:posOffset>
                </wp:positionH>
                <wp:positionV relativeFrom="paragraph">
                  <wp:posOffset>3495168</wp:posOffset>
                </wp:positionV>
                <wp:extent cx="1137237" cy="222837"/>
                <wp:effectExtent l="19050" t="19050" r="25400" b="2540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222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66A2" id="Rectángulo 114" o:spid="_x0000_s1026" style="position:absolute;margin-left:262.85pt;margin-top:275.2pt;width:89.55pt;height:17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" filled="f" strokecolor="#f7caac [1301]" strokeweight="2.25pt"/>
            </w:pict>
          </mc:Fallback>
        </mc:AlternateContent>
      </w:r>
      <w:r w:rsidR="00572094" w:rsidRPr="00572094">
        <w:rPr>
          <w:noProof/>
        </w:rPr>
        <w:drawing>
          <wp:anchor distT="0" distB="0" distL="114300" distR="114300" simplePos="0" relativeHeight="251692032" behindDoc="0" locked="0" layoutInCell="1" allowOverlap="1" wp14:anchorId="5D58B6BC" wp14:editId="2D1A325F">
            <wp:simplePos x="0" y="0"/>
            <wp:positionH relativeFrom="margin">
              <wp:posOffset>3199765</wp:posOffset>
            </wp:positionH>
            <wp:positionV relativeFrom="paragraph">
              <wp:posOffset>0</wp:posOffset>
            </wp:positionV>
            <wp:extent cx="1568450" cy="3742055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094" w:rsidRPr="00572094">
        <w:rPr>
          <w:noProof/>
        </w:rPr>
        <w:drawing>
          <wp:anchor distT="0" distB="0" distL="114300" distR="114300" simplePos="0" relativeHeight="251689984" behindDoc="0" locked="0" layoutInCell="1" allowOverlap="1" wp14:anchorId="62EB7056" wp14:editId="5089B11F">
            <wp:simplePos x="0" y="0"/>
            <wp:positionH relativeFrom="column">
              <wp:posOffset>3314</wp:posOffset>
            </wp:positionH>
            <wp:positionV relativeFrom="paragraph">
              <wp:posOffset>507</wp:posOffset>
            </wp:positionV>
            <wp:extent cx="2004710" cy="3757492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10" cy="3757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0A326" w14:textId="772915D4" w:rsidR="00572094" w:rsidRPr="006741D2" w:rsidRDefault="00572094" w:rsidP="006741D2"/>
    <w:sectPr w:rsidR="00572094" w:rsidRPr="006741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597E" w14:textId="77777777" w:rsidR="00657905" w:rsidRDefault="00657905" w:rsidP="007F6E26">
      <w:pPr>
        <w:spacing w:after="0" w:line="240" w:lineRule="auto"/>
      </w:pPr>
      <w:r>
        <w:separator/>
      </w:r>
    </w:p>
  </w:endnote>
  <w:endnote w:type="continuationSeparator" w:id="0">
    <w:p w14:paraId="12258716" w14:textId="77777777" w:rsidR="00657905" w:rsidRDefault="00657905" w:rsidP="007F6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ADED" w14:textId="77777777" w:rsidR="00657905" w:rsidRDefault="00657905" w:rsidP="007F6E26">
      <w:pPr>
        <w:spacing w:after="0" w:line="240" w:lineRule="auto"/>
      </w:pPr>
      <w:r>
        <w:separator/>
      </w:r>
    </w:p>
  </w:footnote>
  <w:footnote w:type="continuationSeparator" w:id="0">
    <w:p w14:paraId="26F5B15A" w14:textId="77777777" w:rsidR="00657905" w:rsidRDefault="00657905" w:rsidP="007F6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D5226"/>
    <w:multiLevelType w:val="hybridMultilevel"/>
    <w:tmpl w:val="267AA240"/>
    <w:lvl w:ilvl="0" w:tplc="1B6ECB3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46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F2"/>
    <w:rsid w:val="000252A7"/>
    <w:rsid w:val="00033253"/>
    <w:rsid w:val="0006143A"/>
    <w:rsid w:val="000651C1"/>
    <w:rsid w:val="000C08EF"/>
    <w:rsid w:val="000C598B"/>
    <w:rsid w:val="000D3AB2"/>
    <w:rsid w:val="00125441"/>
    <w:rsid w:val="00155807"/>
    <w:rsid w:val="00160D9F"/>
    <w:rsid w:val="00165148"/>
    <w:rsid w:val="001C223F"/>
    <w:rsid w:val="001E3228"/>
    <w:rsid w:val="002147AC"/>
    <w:rsid w:val="002713F2"/>
    <w:rsid w:val="002A5F59"/>
    <w:rsid w:val="002C2F64"/>
    <w:rsid w:val="0031553A"/>
    <w:rsid w:val="00375694"/>
    <w:rsid w:val="00437777"/>
    <w:rsid w:val="004406C2"/>
    <w:rsid w:val="004B6E35"/>
    <w:rsid w:val="004B7320"/>
    <w:rsid w:val="00516B04"/>
    <w:rsid w:val="00555DCC"/>
    <w:rsid w:val="00572094"/>
    <w:rsid w:val="005E27ED"/>
    <w:rsid w:val="00636E7F"/>
    <w:rsid w:val="00657905"/>
    <w:rsid w:val="006741D2"/>
    <w:rsid w:val="00695E00"/>
    <w:rsid w:val="006A4F1A"/>
    <w:rsid w:val="006B7162"/>
    <w:rsid w:val="006D6346"/>
    <w:rsid w:val="006F2F86"/>
    <w:rsid w:val="0075618C"/>
    <w:rsid w:val="00764DE7"/>
    <w:rsid w:val="00767CE7"/>
    <w:rsid w:val="007A03EC"/>
    <w:rsid w:val="007F6E26"/>
    <w:rsid w:val="00803F50"/>
    <w:rsid w:val="00830D28"/>
    <w:rsid w:val="00836779"/>
    <w:rsid w:val="00852030"/>
    <w:rsid w:val="008605F8"/>
    <w:rsid w:val="00865FDF"/>
    <w:rsid w:val="008B34B6"/>
    <w:rsid w:val="00912B21"/>
    <w:rsid w:val="00934E5A"/>
    <w:rsid w:val="009362EA"/>
    <w:rsid w:val="009B0712"/>
    <w:rsid w:val="009B2939"/>
    <w:rsid w:val="009F5EB5"/>
    <w:rsid w:val="00A8501A"/>
    <w:rsid w:val="00AF31A1"/>
    <w:rsid w:val="00B75E76"/>
    <w:rsid w:val="00BB5BBB"/>
    <w:rsid w:val="00BE1A05"/>
    <w:rsid w:val="00C22ED1"/>
    <w:rsid w:val="00CB15C4"/>
    <w:rsid w:val="00CD3984"/>
    <w:rsid w:val="00D52DAB"/>
    <w:rsid w:val="00D818AE"/>
    <w:rsid w:val="00D9565A"/>
    <w:rsid w:val="00DA5267"/>
    <w:rsid w:val="00E87EE5"/>
    <w:rsid w:val="00EC6DCD"/>
    <w:rsid w:val="00ED7726"/>
    <w:rsid w:val="00F05CD8"/>
    <w:rsid w:val="00F9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D5ED"/>
  <w15:chartTrackingRefBased/>
  <w15:docId w15:val="{50194A66-A42D-492A-A1CF-FF35DD32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13F2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13F2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713F2"/>
    <w:pPr>
      <w:numPr>
        <w:numId w:val="1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13F2"/>
    <w:rPr>
      <w:rFonts w:ascii="Times New Roman" w:hAnsi="Times New Roman" w:cs="Times New Roman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13F2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2713F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713F2"/>
    <w:rPr>
      <w:rFonts w:ascii="Times New Roman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713F2"/>
    <w:rPr>
      <w:rFonts w:ascii="Times New Roman" w:hAnsi="Times New Roman" w:cs="Times New Roman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713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13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13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13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84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18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6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618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F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E26"/>
  </w:style>
  <w:style w:type="paragraph" w:styleId="Piedepgina">
    <w:name w:val="footer"/>
    <w:basedOn w:val="Normal"/>
    <w:link w:val="PiedepginaCar"/>
    <w:uiPriority w:val="99"/>
    <w:unhideWhenUsed/>
    <w:rsid w:val="007F6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9521BFEBF4B94DA0A1CA1315B90453" ma:contentTypeVersion="1" ma:contentTypeDescription="Crear nuevo documento." ma:contentTypeScope="" ma:versionID="0db023aeae532abec4480e0920bf88f2">
  <xsd:schema xmlns:xsd="http://www.w3.org/2001/XMLSchema" xmlns:xs="http://www.w3.org/2001/XMLSchema" xmlns:p="http://schemas.microsoft.com/office/2006/metadata/properties" xmlns:ns2="f80cd304-eceb-442a-b8fc-3aa23d6689dc" targetNamespace="http://schemas.microsoft.com/office/2006/metadata/properties" ma:root="true" ma:fieldsID="3b0dc0be555d63ffd15e29d3642584a4" ns2:_="">
    <xsd:import namespace="f80cd304-eceb-442a-b8fc-3aa23d6689d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d304-eceb-442a-b8fc-3aa23d6689d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0cd304-eceb-442a-b8fc-3aa23d6689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7938-FBB2-496C-8C3C-DAB65F7F0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cd304-eceb-442a-b8fc-3aa23d668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E71FA-58D3-4C59-B2E2-E3E02E30BC52}">
  <ds:schemaRefs>
    <ds:schemaRef ds:uri="http://schemas.microsoft.com/office/2006/metadata/properties"/>
    <ds:schemaRef ds:uri="http://schemas.microsoft.com/office/infopath/2007/PartnerControls"/>
    <ds:schemaRef ds:uri="f80cd304-eceb-442a-b8fc-3aa23d6689dc"/>
  </ds:schemaRefs>
</ds:datastoreItem>
</file>

<file path=customXml/itemProps3.xml><?xml version="1.0" encoding="utf-8"?>
<ds:datastoreItem xmlns:ds="http://schemas.openxmlformats.org/officeDocument/2006/customXml" ds:itemID="{F3BA069F-C812-4558-BC09-AD7B39962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94272-A013-4472-A61C-756F3B37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3</cp:revision>
  <dcterms:created xsi:type="dcterms:W3CDTF">2025-03-06T21:45:00Z</dcterms:created>
  <dcterms:modified xsi:type="dcterms:W3CDTF">2025-03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21BFEBF4B94DA0A1CA1315B90453</vt:lpwstr>
  </property>
</Properties>
</file>